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126A" w14:textId="77777777" w:rsidR="00F016B6" w:rsidRPr="00582BBC" w:rsidRDefault="00F016B6" w:rsidP="00F0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0D3E55" w14:textId="77777777" w:rsidR="00F016B6" w:rsidRPr="00582BBC" w:rsidRDefault="00F016B6" w:rsidP="00F0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«ТЮМЕНСКИЙ ИНДУСТРИАЛЬНЫЙ УНИВЕРСИТЕТ»</w:t>
      </w:r>
    </w:p>
    <w:p w14:paraId="131D03D8" w14:textId="77777777" w:rsidR="00F016B6" w:rsidRPr="00582BBC" w:rsidRDefault="00F016B6" w:rsidP="00F0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СВЯЗИ</w:t>
      </w:r>
    </w:p>
    <w:p w14:paraId="5B293B73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7DA9DA4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DE87DF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0F7A6A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D7E67C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B202CF" w14:textId="77777777" w:rsidR="00F016B6" w:rsidRPr="00582BBC" w:rsidRDefault="00F016B6" w:rsidP="00F016B6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2277EB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5F5F78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DE440E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E58F2C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DB26CC3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03769D" w14:textId="77777777" w:rsidR="00F016B6" w:rsidRPr="00582BBC" w:rsidRDefault="00F016B6" w:rsidP="00F0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.</w:t>
      </w:r>
    </w:p>
    <w:p w14:paraId="2CEA55F4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на тему: Составление календарного графика работ при использовании программы профилактического обслуживания</w:t>
      </w:r>
    </w:p>
    <w:p w14:paraId="34F0414A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по МДК:03.01. Сопровождение и обслуживание программного обеспечения компьютерных систем</w:t>
      </w:r>
    </w:p>
    <w:p w14:paraId="000590F3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965E51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AD316D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4E0EDF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B9D468B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BA831EB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8FBBBE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224AC7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D9B9D91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F8A576" w14:textId="77777777" w:rsidR="00F016B6" w:rsidRPr="00582BBC" w:rsidRDefault="00F016B6" w:rsidP="00F016B6">
      <w:pPr>
        <w:tabs>
          <w:tab w:val="left" w:pos="4040"/>
        </w:tabs>
        <w:spacing w:after="0" w:line="240" w:lineRule="auto"/>
        <w:ind w:left="5220" w:right="-18"/>
        <w:rPr>
          <w:rFonts w:ascii="Times New Roman" w:eastAsia="Times New Roman" w:hAnsi="Times New Roman" w:cs="Times New Roman"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2EF054FE" w14:textId="77777777" w:rsidR="00F016B6" w:rsidRPr="00582BBC" w:rsidRDefault="00F804D6" w:rsidP="00F016B6">
      <w:pPr>
        <w:tabs>
          <w:tab w:val="left" w:pos="4040"/>
        </w:tabs>
        <w:spacing w:after="0" w:line="240" w:lineRule="auto"/>
        <w:ind w:left="5220" w:right="-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 группы  КСт-16-9-2 Пастухов Александр Сергеевич</w:t>
      </w:r>
    </w:p>
    <w:p w14:paraId="54F965CB" w14:textId="77777777" w:rsidR="00F016B6" w:rsidRPr="00582BBC" w:rsidRDefault="00F016B6" w:rsidP="00F016B6">
      <w:pPr>
        <w:tabs>
          <w:tab w:val="left" w:pos="4040"/>
        </w:tabs>
        <w:spacing w:after="0" w:line="240" w:lineRule="auto"/>
        <w:ind w:left="5220" w:right="-18"/>
        <w:rPr>
          <w:rFonts w:ascii="Times New Roman" w:eastAsia="Times New Roman" w:hAnsi="Times New Roman" w:cs="Times New Roman"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7EC30E8F" w14:textId="77777777" w:rsidR="00F016B6" w:rsidRPr="00582BBC" w:rsidRDefault="00F804D6" w:rsidP="00F016B6">
      <w:pPr>
        <w:tabs>
          <w:tab w:val="left" w:pos="4040"/>
        </w:tabs>
        <w:spacing w:after="0" w:line="240" w:lineRule="auto"/>
        <w:ind w:left="5220" w:right="-18"/>
        <w:rPr>
          <w:rFonts w:ascii="Times New Roman" w:eastAsia="Times New Roman" w:hAnsi="Times New Roman" w:cs="Times New Roman"/>
          <w:sz w:val="28"/>
          <w:szCs w:val="28"/>
        </w:rPr>
      </w:pPr>
      <w:r w:rsidRPr="00582B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16B6" w:rsidRPr="00582BBC"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016B6" w:rsidRPr="0058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6B6" w:rsidRPr="00582BBC">
        <w:rPr>
          <w:rFonts w:ascii="Times New Roman" w:eastAsia="Times New Roman" w:hAnsi="Times New Roman" w:cs="Times New Roman"/>
          <w:sz w:val="28"/>
          <w:szCs w:val="28"/>
        </w:rPr>
        <w:t>Проданчук</w:t>
      </w:r>
      <w:proofErr w:type="spellEnd"/>
      <w:r w:rsidR="00F016B6" w:rsidRPr="00582BBC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14:paraId="1C1280C8" w14:textId="77777777" w:rsidR="00F016B6" w:rsidRPr="00582BBC" w:rsidRDefault="00F016B6" w:rsidP="00F016B6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E343D0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AD3D29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100304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B50A857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56DD10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F6B5EEB" w14:textId="77777777" w:rsidR="00F016B6" w:rsidRPr="00582BBC" w:rsidRDefault="00F016B6" w:rsidP="00F016B6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25285F" w14:textId="77777777" w:rsidR="00F016B6" w:rsidRPr="00582BBC" w:rsidRDefault="00F016B6" w:rsidP="00F016B6">
      <w:pPr>
        <w:tabs>
          <w:tab w:val="left" w:pos="40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1999C8" w14:textId="77777777" w:rsidR="001008AC" w:rsidRPr="00582BBC" w:rsidRDefault="001008AC" w:rsidP="00F804D6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54E283" w14:textId="12E0B5AC" w:rsidR="00F016B6" w:rsidRPr="001008AC" w:rsidRDefault="004F4B1B" w:rsidP="001008A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43EF">
        <w:rPr>
          <w:rFonts w:ascii="Times New Roman" w:eastAsia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EA22E" wp14:editId="6D50B2C6">
                <wp:simplePos x="0" y="0"/>
                <wp:positionH relativeFrom="column">
                  <wp:posOffset>3072765</wp:posOffset>
                </wp:positionH>
                <wp:positionV relativeFrom="paragraph">
                  <wp:posOffset>346710</wp:posOffset>
                </wp:positionV>
                <wp:extent cx="365760" cy="286385"/>
                <wp:effectExtent l="11430" t="9525" r="13335" b="889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3787" id="Rectangle 84" o:spid="_x0000_s1026" style="position:absolute;margin-left:241.95pt;margin-top:27.3pt;width:28.8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" strokecolor="white [3212]"/>
            </w:pict>
          </mc:Fallback>
        </mc:AlternateContent>
      </w:r>
      <w:r w:rsidR="00F016B6" w:rsidRPr="001D43EF">
        <w:rPr>
          <w:rFonts w:ascii="Times New Roman" w:eastAsia="Times New Roman" w:hAnsi="Times New Roman" w:cs="Times New Roman"/>
          <w:iCs/>
          <w:sz w:val="28"/>
          <w:szCs w:val="28"/>
        </w:rPr>
        <w:t>Тюмень 2017</w:t>
      </w:r>
    </w:p>
    <w:sdt>
      <w:sdtPr>
        <w:rPr>
          <w:rFonts w:ascii="Times New Roman" w:hAnsi="Times New Roman" w:cs="Times New Roman"/>
          <w:sz w:val="28"/>
          <w:szCs w:val="28"/>
        </w:rPr>
        <w:id w:val="1725501"/>
        <w:docPartObj>
          <w:docPartGallery w:val="Table of Contents"/>
          <w:docPartUnique/>
        </w:docPartObj>
      </w:sdtPr>
      <w:sdtContent>
        <w:p w14:paraId="2782AFA8" w14:textId="77777777" w:rsidR="000B3C69" w:rsidRPr="001D43EF" w:rsidRDefault="000B3C69" w:rsidP="00D35FD7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43E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B99815E" w14:textId="77777777" w:rsidR="000B3C69" w:rsidRPr="001D43EF" w:rsidRDefault="000B3C69" w:rsidP="00D35FD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04DBFA" w14:textId="77777777" w:rsidR="000B3C69" w:rsidRPr="001D43EF" w:rsidRDefault="000B3C69" w:rsidP="00D35FD7">
          <w:pPr>
            <w:pStyle w:val="ad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0A0BD19" w14:textId="23EC8E04" w:rsidR="001D43EF" w:rsidRPr="001D43EF" w:rsidRDefault="00E2028A" w:rsidP="00D35FD7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43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B3C69" w:rsidRPr="001D43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43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68443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8443 \h </w:instrTex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3551A" w14:textId="28320FF5" w:rsidR="001D43EF" w:rsidRPr="001D43EF" w:rsidRDefault="001008AC" w:rsidP="00D35FD7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68444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8444 \h </w:instrTex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AB61" w14:textId="7DB2D6B0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45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Исходные данные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45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4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5F0F4F0D" w14:textId="0E539923" w:rsidR="001D43EF" w:rsidRPr="001D43EF" w:rsidRDefault="001008AC" w:rsidP="00D35FD7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68446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8446 \h </w:instrTex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88302" w14:textId="18D0A245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47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состояния ПК и меры по восстановлению работоспособного состояния ПК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47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6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03A6C30A" w14:textId="6FFF09C3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48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Составление графика проведения технического обслуживания средств вычислительной техники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48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7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2F950BE8" w14:textId="07624426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49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Проведение дополнительных работ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49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12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03F6A2BE" w14:textId="35DF2F51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50" w:history="1">
            <w:r w:rsidR="00D35FD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35FD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дение технических работ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50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12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27CE163C" w14:textId="79EDB1F5" w:rsidR="001D43EF" w:rsidRPr="001D43EF" w:rsidRDefault="001008AC" w:rsidP="00D35FD7">
          <w:pPr>
            <w:pStyle w:val="21"/>
            <w:jc w:val="both"/>
            <w:rPr>
              <w:noProof/>
            </w:rPr>
          </w:pPr>
          <w:hyperlink w:anchor="_Toc19968451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счет количества расходных материалов</w:t>
            </w:r>
            <w:r w:rsidR="001D43EF" w:rsidRPr="001D43EF">
              <w:rPr>
                <w:noProof/>
                <w:webHidden/>
              </w:rPr>
              <w:tab/>
            </w:r>
            <w:r w:rsidR="001D43EF" w:rsidRPr="001D43EF">
              <w:rPr>
                <w:noProof/>
                <w:webHidden/>
              </w:rPr>
              <w:fldChar w:fldCharType="begin"/>
            </w:r>
            <w:r w:rsidR="001D43EF" w:rsidRPr="001D43EF">
              <w:rPr>
                <w:noProof/>
                <w:webHidden/>
              </w:rPr>
              <w:instrText xml:space="preserve"> PAGEREF _Toc19968451 \h </w:instrText>
            </w:r>
            <w:r w:rsidR="001D43EF" w:rsidRPr="001D43EF">
              <w:rPr>
                <w:noProof/>
                <w:webHidden/>
              </w:rPr>
            </w:r>
            <w:r w:rsidR="001D43EF" w:rsidRPr="001D43EF">
              <w:rPr>
                <w:noProof/>
                <w:webHidden/>
              </w:rPr>
              <w:fldChar w:fldCharType="separate"/>
            </w:r>
            <w:r w:rsidR="001D43EF" w:rsidRPr="001D43EF">
              <w:rPr>
                <w:noProof/>
                <w:webHidden/>
              </w:rPr>
              <w:t>13</w:t>
            </w:r>
            <w:r w:rsidR="001D43EF" w:rsidRPr="001D43EF">
              <w:rPr>
                <w:noProof/>
                <w:webHidden/>
              </w:rPr>
              <w:fldChar w:fldCharType="end"/>
            </w:r>
          </w:hyperlink>
        </w:p>
        <w:p w14:paraId="2837D304" w14:textId="33A77460" w:rsidR="001D43EF" w:rsidRPr="001D43EF" w:rsidRDefault="001008AC" w:rsidP="00D35FD7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68452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8452 \h </w:instrTex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7046B" w14:textId="1839E957" w:rsidR="001D43EF" w:rsidRPr="001D43EF" w:rsidRDefault="001008AC" w:rsidP="00D35FD7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68453" w:history="1">
            <w:r w:rsidR="001D43EF" w:rsidRPr="001D43E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8453 \h </w:instrTex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D43EF" w:rsidRPr="001D4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8C987" w14:textId="5786FCE5" w:rsidR="000B3C69" w:rsidRPr="00582BBC" w:rsidRDefault="00E2028A" w:rsidP="00D35FD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43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182D0F" w14:textId="77777777" w:rsidR="001A7437" w:rsidRPr="00582BBC" w:rsidRDefault="001A7437" w:rsidP="006131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85A3AB" w14:textId="62F49649" w:rsidR="00EB223F" w:rsidRPr="00582BBC" w:rsidRDefault="00EB223F" w:rsidP="00C660D0">
      <w:pPr>
        <w:tabs>
          <w:tab w:val="left" w:pos="637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br w:type="page"/>
      </w:r>
    </w:p>
    <w:p w14:paraId="58E49D7A" w14:textId="77777777" w:rsidR="00235928" w:rsidRPr="00582BBC" w:rsidRDefault="00235928" w:rsidP="001F50C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968443"/>
      <w:r w:rsidRPr="00582BBC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557A40AA" w14:textId="77777777" w:rsidR="000534D7" w:rsidRPr="00582BBC" w:rsidRDefault="000534D7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9073" w14:textId="77777777" w:rsidR="000534D7" w:rsidRPr="00582BBC" w:rsidRDefault="000534D7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FB26A" w14:textId="02128009" w:rsidR="00C644F9" w:rsidRDefault="004F68D4" w:rsidP="00D3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 xml:space="preserve">Техническое обслуживание – это </w:t>
      </w:r>
      <w:proofErr w:type="gramStart"/>
      <w:r w:rsidRPr="00582BBC">
        <w:rPr>
          <w:rFonts w:ascii="Times New Roman" w:hAnsi="Times New Roman" w:cs="Times New Roman"/>
          <w:sz w:val="28"/>
          <w:szCs w:val="28"/>
        </w:rPr>
        <w:t>комплекс</w:t>
      </w:r>
      <w:r w:rsidR="00D35FD7">
        <w:rPr>
          <w:rFonts w:ascii="Times New Roman" w:hAnsi="Times New Roman" w:cs="Times New Roman"/>
          <w:sz w:val="28"/>
          <w:szCs w:val="28"/>
        </w:rPr>
        <w:t xml:space="preserve"> </w:t>
      </w:r>
      <w:r w:rsidRPr="00582BBC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582BBC">
        <w:rPr>
          <w:rFonts w:ascii="Times New Roman" w:hAnsi="Times New Roman" w:cs="Times New Roman"/>
          <w:sz w:val="28"/>
          <w:szCs w:val="28"/>
        </w:rPr>
        <w:t xml:space="preserve"> направленный на создание оптимальных условий для функционирования оборудования с целью продления срока безотказной службы компьютера</w:t>
      </w:r>
      <w:r w:rsidR="00D35FD7">
        <w:rPr>
          <w:rFonts w:ascii="Times New Roman" w:hAnsi="Times New Roman" w:cs="Times New Roman"/>
          <w:sz w:val="28"/>
          <w:szCs w:val="28"/>
        </w:rPr>
        <w:t xml:space="preserve"> </w:t>
      </w:r>
      <w:r w:rsidR="00B753BE">
        <w:rPr>
          <w:rFonts w:ascii="Times New Roman" w:hAnsi="Times New Roman" w:cs="Times New Roman"/>
          <w:sz w:val="28"/>
          <w:szCs w:val="28"/>
        </w:rPr>
        <w:t>о</w:t>
      </w:r>
      <w:r w:rsidR="00C644F9" w:rsidRPr="00582BBC">
        <w:rPr>
          <w:rFonts w:ascii="Times New Roman" w:hAnsi="Times New Roman" w:cs="Times New Roman"/>
          <w:sz w:val="28"/>
          <w:szCs w:val="28"/>
        </w:rPr>
        <w:t>перации связанные с проверкой работоспособности устройств.</w:t>
      </w:r>
    </w:p>
    <w:p w14:paraId="199715F4" w14:textId="7A210F56" w:rsidR="001D43EF" w:rsidRPr="00582BBC" w:rsidRDefault="001D43EF" w:rsidP="00DF62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едприятия и состояния техники, </w:t>
      </w:r>
      <w:r w:rsidR="00D35FD7">
        <w:rPr>
          <w:rFonts w:ascii="Times New Roman" w:hAnsi="Times New Roman" w:cs="Times New Roman"/>
          <w:sz w:val="28"/>
          <w:szCs w:val="28"/>
        </w:rPr>
        <w:t>виды технического обслуживания может меняться.</w:t>
      </w:r>
    </w:p>
    <w:p w14:paraId="3D8C7556" w14:textId="15EDD063" w:rsidR="00C644F9" w:rsidRDefault="00DF62BC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должно представлять собой систематически выполняем перечень работ по поддержа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аботоспособности оборудования.</w:t>
      </w:r>
    </w:p>
    <w:p w14:paraId="5F601192" w14:textId="1EA6E859" w:rsidR="00253011" w:rsidRDefault="00253011" w:rsidP="0012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23041">
        <w:rPr>
          <w:rFonts w:ascii="Times New Roman" w:hAnsi="Times New Roman" w:cs="Times New Roman"/>
          <w:sz w:val="28"/>
          <w:szCs w:val="28"/>
        </w:rPr>
        <w:t xml:space="preserve"> научиться составлять график технического обслуживания на предприятии.</w:t>
      </w:r>
    </w:p>
    <w:p w14:paraId="042C6585" w14:textId="06E118DC" w:rsidR="00123041" w:rsidRDefault="00123041" w:rsidP="0012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необходимо выполнить для достижения цели:</w:t>
      </w:r>
    </w:p>
    <w:p w14:paraId="04837084" w14:textId="70C774FA" w:rsidR="00123041" w:rsidRPr="00123041" w:rsidRDefault="00123041" w:rsidP="0012304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582BBC">
        <w:rPr>
          <w:rFonts w:ascii="Times New Roman" w:hAnsi="Times New Roman" w:cs="Times New Roman"/>
          <w:color w:val="000000" w:themeColor="text1"/>
          <w:sz w:val="28"/>
        </w:rPr>
        <w:t>остановлением Минтруда РФ от 23 июля 1998 г. № 28 «Сервисное обслуживание ПЭВМ»</w:t>
      </w:r>
      <w:r w:rsidRPr="0012304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39A34D" w14:textId="0A1640FE" w:rsidR="00123041" w:rsidRPr="00123041" w:rsidRDefault="00123041" w:rsidP="0012304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иться с перечнем оборудования на предприятии</w:t>
      </w:r>
      <w:r w:rsidRPr="0012304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2C806C0" w14:textId="67D7D582" w:rsidR="00123041" w:rsidRPr="00123041" w:rsidRDefault="00123041" w:rsidP="0012304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основе постановления составить график технического обслуживания.</w:t>
      </w:r>
    </w:p>
    <w:p w14:paraId="6B2AF1BB" w14:textId="77777777" w:rsidR="00123041" w:rsidRPr="00123041" w:rsidRDefault="00123041" w:rsidP="00123041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07E3324" w14:textId="77777777" w:rsidR="004F68D4" w:rsidRPr="00582BBC" w:rsidRDefault="00C644F9" w:rsidP="005930FC">
      <w:pPr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br w:type="page"/>
      </w:r>
    </w:p>
    <w:p w14:paraId="147CD02F" w14:textId="77777777" w:rsidR="0013091F" w:rsidRPr="00582BBC" w:rsidRDefault="00E50C04" w:rsidP="001F50C0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19968444"/>
      <w:r w:rsidRPr="00582BBC"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3034CE" w:rsidRPr="00582BBC">
        <w:rPr>
          <w:rFonts w:ascii="Times New Roman" w:hAnsi="Times New Roman" w:cs="Times New Roman"/>
          <w:b w:val="0"/>
          <w:color w:val="auto"/>
        </w:rPr>
        <w:t>ТЕОРЕТИЧЕСКАЯ ЧАСТЬ</w:t>
      </w:r>
      <w:bookmarkEnd w:id="2"/>
    </w:p>
    <w:p w14:paraId="134B6854" w14:textId="77777777" w:rsidR="00E50C04" w:rsidRPr="00582BBC" w:rsidRDefault="00E50C04" w:rsidP="00BE3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1C68" w14:textId="77777777" w:rsidR="001F50C0" w:rsidRPr="00582BBC" w:rsidRDefault="001F50C0" w:rsidP="00BE3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49CF9" w14:textId="77777777" w:rsidR="00C644F9" w:rsidRPr="00582BBC" w:rsidRDefault="00C644F9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следующие виды систем технического обслуживания (СТО):</w:t>
      </w:r>
    </w:p>
    <w:p w14:paraId="54C6B21B" w14:textId="18AB9866" w:rsidR="00C644F9" w:rsidRPr="00582BBC" w:rsidRDefault="001D43EF" w:rsidP="001D43E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44F9" w:rsidRPr="00582BBC">
        <w:rPr>
          <w:rFonts w:ascii="Times New Roman" w:hAnsi="Times New Roman" w:cs="Times New Roman"/>
          <w:sz w:val="28"/>
          <w:szCs w:val="28"/>
        </w:rPr>
        <w:t>ланово-предупредительное обслуживание;</w:t>
      </w:r>
    </w:p>
    <w:p w14:paraId="65AB91BE" w14:textId="12E53718" w:rsidR="00C644F9" w:rsidRPr="00582BBC" w:rsidRDefault="001D43EF" w:rsidP="001D43E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44F9" w:rsidRPr="00582BBC">
        <w:rPr>
          <w:rFonts w:ascii="Times New Roman" w:hAnsi="Times New Roman" w:cs="Times New Roman"/>
          <w:sz w:val="28"/>
          <w:szCs w:val="28"/>
        </w:rPr>
        <w:t>бслуживание по техническому состоянию;</w:t>
      </w:r>
    </w:p>
    <w:p w14:paraId="0203215C" w14:textId="74AF194C" w:rsidR="00C644F9" w:rsidRPr="00582BBC" w:rsidRDefault="001D43EF" w:rsidP="001D43E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44F9" w:rsidRPr="00582BBC">
        <w:rPr>
          <w:rFonts w:ascii="Times New Roman" w:hAnsi="Times New Roman" w:cs="Times New Roman"/>
          <w:sz w:val="28"/>
          <w:szCs w:val="28"/>
        </w:rPr>
        <w:t>омбинированное обслуживание.</w:t>
      </w:r>
    </w:p>
    <w:p w14:paraId="4D237926" w14:textId="77777777" w:rsidR="00C644F9" w:rsidRPr="00582BBC" w:rsidRDefault="00C644F9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>Достоинства системы – обеспечивает наивысшую готовность СВТ. Недостатки системы – требует больших материальных и физических затрат. В общем, система включает следующие виды технических обслуживания:</w:t>
      </w:r>
    </w:p>
    <w:p w14:paraId="64EB7F85" w14:textId="17BB8293" w:rsidR="00C644F9" w:rsidRPr="00582BBC" w:rsidRDefault="001D43EF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3F04" w:rsidRPr="00582BBC">
        <w:rPr>
          <w:rFonts w:ascii="Times New Roman" w:hAnsi="Times New Roman" w:cs="Times New Roman"/>
          <w:sz w:val="28"/>
          <w:szCs w:val="28"/>
        </w:rPr>
        <w:t>онтрольные осмотры;</w:t>
      </w:r>
    </w:p>
    <w:p w14:paraId="3988048F" w14:textId="607EA374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3F04" w:rsidRPr="00582BBC">
        <w:rPr>
          <w:rFonts w:ascii="Times New Roman" w:hAnsi="Times New Roman" w:cs="Times New Roman"/>
          <w:sz w:val="28"/>
          <w:szCs w:val="28"/>
        </w:rPr>
        <w:t>жедневные ТО</w:t>
      </w:r>
      <w:r w:rsidR="00C644F9" w:rsidRPr="00582BBC">
        <w:rPr>
          <w:rFonts w:ascii="Times New Roman" w:hAnsi="Times New Roman" w:cs="Times New Roman"/>
          <w:sz w:val="28"/>
          <w:szCs w:val="28"/>
        </w:rPr>
        <w:t>;</w:t>
      </w:r>
    </w:p>
    <w:p w14:paraId="3223A35D" w14:textId="556F0269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44F9" w:rsidRPr="00582BBC">
        <w:rPr>
          <w:rFonts w:ascii="Times New Roman" w:hAnsi="Times New Roman" w:cs="Times New Roman"/>
          <w:sz w:val="28"/>
          <w:szCs w:val="28"/>
        </w:rPr>
        <w:t>женедельные ТО;</w:t>
      </w:r>
    </w:p>
    <w:p w14:paraId="1C3EF038" w14:textId="3F461331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44F9" w:rsidRPr="00582BBC">
        <w:rPr>
          <w:rFonts w:ascii="Times New Roman" w:hAnsi="Times New Roman" w:cs="Times New Roman"/>
          <w:sz w:val="28"/>
          <w:szCs w:val="28"/>
        </w:rPr>
        <w:t>вухнедельные ТО;</w:t>
      </w:r>
    </w:p>
    <w:p w14:paraId="3592481F" w14:textId="05C7B488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44F9" w:rsidRPr="00582BBC">
        <w:rPr>
          <w:rFonts w:ascii="Times New Roman" w:hAnsi="Times New Roman" w:cs="Times New Roman"/>
          <w:sz w:val="28"/>
          <w:szCs w:val="28"/>
        </w:rPr>
        <w:t>екадные ТО;</w:t>
      </w:r>
    </w:p>
    <w:p w14:paraId="47E59472" w14:textId="26BE320C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44F9" w:rsidRPr="00582BBC">
        <w:rPr>
          <w:rFonts w:ascii="Times New Roman" w:hAnsi="Times New Roman" w:cs="Times New Roman"/>
          <w:sz w:val="28"/>
          <w:szCs w:val="28"/>
        </w:rPr>
        <w:t>жемесяч</w:t>
      </w:r>
      <w:r w:rsidR="00BE3F04" w:rsidRPr="00582BBC">
        <w:rPr>
          <w:rFonts w:ascii="Times New Roman" w:hAnsi="Times New Roman" w:cs="Times New Roman"/>
          <w:sz w:val="28"/>
          <w:szCs w:val="28"/>
        </w:rPr>
        <w:t>ные ТО</w:t>
      </w:r>
      <w:r w:rsidR="00C644F9" w:rsidRPr="00582BBC">
        <w:rPr>
          <w:rFonts w:ascii="Times New Roman" w:hAnsi="Times New Roman" w:cs="Times New Roman"/>
          <w:sz w:val="28"/>
          <w:szCs w:val="28"/>
        </w:rPr>
        <w:t>;</w:t>
      </w:r>
    </w:p>
    <w:p w14:paraId="4D7CA252" w14:textId="3FF3CA14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44F9" w:rsidRPr="00582BBC">
        <w:rPr>
          <w:rFonts w:ascii="Times New Roman" w:hAnsi="Times New Roman" w:cs="Times New Roman"/>
          <w:sz w:val="28"/>
          <w:szCs w:val="28"/>
        </w:rPr>
        <w:t>вухмесячные ТО;</w:t>
      </w:r>
    </w:p>
    <w:p w14:paraId="416BF383" w14:textId="33CABE84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2BBC">
        <w:rPr>
          <w:rFonts w:ascii="Times New Roman" w:hAnsi="Times New Roman" w:cs="Times New Roman"/>
          <w:sz w:val="28"/>
          <w:szCs w:val="28"/>
        </w:rPr>
        <w:t>олугодовые или сезонные</w:t>
      </w:r>
      <w:r w:rsidR="00C644F9" w:rsidRPr="00582BBC">
        <w:rPr>
          <w:rFonts w:ascii="Times New Roman" w:hAnsi="Times New Roman" w:cs="Times New Roman"/>
          <w:sz w:val="28"/>
          <w:szCs w:val="28"/>
        </w:rPr>
        <w:t>;</w:t>
      </w:r>
    </w:p>
    <w:p w14:paraId="6569CC9E" w14:textId="64DA5106" w:rsidR="00C644F9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44F9" w:rsidRPr="00582BBC">
        <w:rPr>
          <w:rFonts w:ascii="Times New Roman" w:hAnsi="Times New Roman" w:cs="Times New Roman"/>
          <w:sz w:val="28"/>
          <w:szCs w:val="28"/>
        </w:rPr>
        <w:t>одовые ТО.</w:t>
      </w:r>
    </w:p>
    <w:p w14:paraId="26DBB60C" w14:textId="77777777" w:rsidR="009F2228" w:rsidRPr="00582BBC" w:rsidRDefault="009F2228" w:rsidP="00BE3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3AC5F" w14:textId="77777777" w:rsidR="0013091F" w:rsidRPr="00582BBC" w:rsidRDefault="00E50C04" w:rsidP="001F50C0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9968445"/>
      <w:r w:rsidRPr="00582B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C644F9" w:rsidRPr="00582BBC">
        <w:rPr>
          <w:rFonts w:ascii="Times New Roman" w:hAnsi="Times New Roman" w:cs="Times New Roman"/>
          <w:b w:val="0"/>
          <w:color w:val="auto"/>
          <w:sz w:val="28"/>
          <w:szCs w:val="28"/>
        </w:rPr>
        <w:t>Исходные данные</w:t>
      </w:r>
      <w:bookmarkEnd w:id="3"/>
    </w:p>
    <w:p w14:paraId="1A589354" w14:textId="77777777" w:rsidR="009F2228" w:rsidRPr="00582BBC" w:rsidRDefault="009F2228" w:rsidP="001F50C0">
      <w:pPr>
        <w:pStyle w:val="3"/>
        <w:spacing w:before="0" w:line="360" w:lineRule="auto"/>
        <w:ind w:firstLine="709"/>
        <w:jc w:val="both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</w:rPr>
      </w:pPr>
    </w:p>
    <w:p w14:paraId="5318B6AF" w14:textId="3A64A7DB" w:rsidR="00354F03" w:rsidRDefault="00C644F9" w:rsidP="005930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й работы необходимо рассчитать график технического обслуживания для вычислительных средств предприятия, которые имеют в своем составе</w:t>
      </w:r>
      <w:r w:rsidR="0012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омпьютеров, 4 принтера и 1 сканер.</w:t>
      </w:r>
    </w:p>
    <w:p w14:paraId="42884EC1" w14:textId="34F54391" w:rsidR="00123041" w:rsidRPr="00582BBC" w:rsidRDefault="00123041" w:rsidP="005930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 на предприятии состоят из следующих компонентов:</w:t>
      </w:r>
    </w:p>
    <w:p w14:paraId="7625481D" w14:textId="2D75176B" w:rsidR="00C644F9" w:rsidRPr="00582BBC" w:rsidRDefault="001D43EF" w:rsidP="001D43EF">
      <w:pPr>
        <w:pStyle w:val="a3"/>
        <w:numPr>
          <w:ilvl w:val="0"/>
          <w:numId w:val="3"/>
        </w:numPr>
        <w:tabs>
          <w:tab w:val="left" w:pos="1418"/>
          <w:tab w:val="left" w:pos="84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407AB">
        <w:rPr>
          <w:rFonts w:ascii="Times New Roman" w:hAnsi="Times New Roman" w:cs="Times New Roman"/>
          <w:color w:val="000000" w:themeColor="text1"/>
          <w:sz w:val="28"/>
          <w:szCs w:val="28"/>
        </w:rPr>
        <w:t>роцессор</w:t>
      </w:r>
      <w:r w:rsidR="00B753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4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XEON 34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4C79FF" w14:textId="3A15218D" w:rsidR="00C644F9" w:rsidRPr="00582BBC" w:rsidRDefault="001D43EF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C644F9" w:rsidRPr="00582BBC">
        <w:rPr>
          <w:rFonts w:ascii="Times New Roman" w:hAnsi="Times New Roman" w:cs="Times New Roman"/>
          <w:color w:val="000000" w:themeColor="text1"/>
          <w:sz w:val="28"/>
        </w:rPr>
        <w:t>ип чипсета</w:t>
      </w:r>
      <w:r w:rsidR="00B753BE">
        <w:rPr>
          <w:rFonts w:ascii="Times New Roman" w:hAnsi="Times New Roman" w:cs="Times New Roman"/>
          <w:color w:val="000000" w:themeColor="text1"/>
          <w:sz w:val="28"/>
        </w:rPr>
        <w:t>:</w:t>
      </w:r>
      <w:r w:rsidR="00354F03" w:rsidRPr="00582B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644F9" w:rsidRPr="00582BBC">
        <w:rPr>
          <w:rFonts w:ascii="Times New Roman" w:hAnsi="Times New Roman" w:cs="Times New Roman"/>
          <w:color w:val="000000" w:themeColor="text1"/>
          <w:sz w:val="28"/>
        </w:rPr>
        <w:t>Intel</w:t>
      </w:r>
      <w:proofErr w:type="spellEnd"/>
      <w:r w:rsidR="00C644F9" w:rsidRPr="00582BBC">
        <w:rPr>
          <w:rFonts w:ascii="Times New Roman" w:hAnsi="Times New Roman" w:cs="Times New Roman"/>
          <w:color w:val="000000" w:themeColor="text1"/>
          <w:sz w:val="28"/>
        </w:rPr>
        <w:t xml:space="preserve"> B85</w:t>
      </w:r>
      <w:r w:rsidR="00354F03" w:rsidRPr="00582BBC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3F0F00D" w14:textId="66E3DF78" w:rsidR="00284298" w:rsidRPr="00582BBC" w:rsidRDefault="00123041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м</w:t>
      </w:r>
      <w:r w:rsidR="00284298" w:rsidRPr="00582BBC">
        <w:rPr>
          <w:rFonts w:ascii="Times New Roman" w:hAnsi="Times New Roman" w:cs="Times New Roman"/>
          <w:color w:val="000000" w:themeColor="text1"/>
          <w:sz w:val="28"/>
        </w:rPr>
        <w:t>онитор</w:t>
      </w:r>
      <w:r w:rsidR="00B753BE">
        <w:rPr>
          <w:rFonts w:ascii="Times New Roman" w:hAnsi="Times New Roman" w:cs="Times New Roman"/>
          <w:color w:val="000000" w:themeColor="text1"/>
          <w:sz w:val="28"/>
        </w:rPr>
        <w:t>:</w:t>
      </w:r>
      <w:r w:rsidR="00284298" w:rsidRPr="00582BBC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SAMSUNG</w:t>
      </w:r>
      <w:proofErr w:type="gramEnd"/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SYncMAster</w:t>
      </w:r>
      <w:proofErr w:type="spellEnd"/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720n</w:t>
      </w:r>
      <w:r w:rsidR="00E41380" w:rsidRPr="00582BBC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4D35CFFB" w14:textId="525E6959" w:rsidR="00B5498A" w:rsidRPr="00582BBC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53B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D43EF">
        <w:rPr>
          <w:rFonts w:ascii="Times New Roman" w:hAnsi="Times New Roman" w:cs="Times New Roman"/>
          <w:color w:val="000000" w:themeColor="text1"/>
          <w:sz w:val="28"/>
        </w:rPr>
        <w:t>в</w:t>
      </w:r>
      <w:r w:rsidR="00B5498A" w:rsidRPr="00582BBC">
        <w:rPr>
          <w:rFonts w:ascii="Times New Roman" w:hAnsi="Times New Roman" w:cs="Times New Roman"/>
          <w:color w:val="000000" w:themeColor="text1"/>
          <w:sz w:val="28"/>
        </w:rPr>
        <w:t xml:space="preserve">идеокарта: </w:t>
      </w:r>
      <w:proofErr w:type="spellStart"/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Gygabite</w:t>
      </w:r>
      <w:proofErr w:type="spellEnd"/>
      <w:r w:rsidR="006407AB" w:rsidRPr="006407A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GForc</w:t>
      </w:r>
      <w:proofErr w:type="spellEnd"/>
      <w:r w:rsidR="006407AB" w:rsidRPr="006407A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GTX</w:t>
      </w:r>
      <w:r w:rsidR="006407AB" w:rsidRPr="006407AB">
        <w:rPr>
          <w:rFonts w:ascii="Times New Roman" w:hAnsi="Times New Roman" w:cs="Times New Roman"/>
          <w:color w:val="000000" w:themeColor="text1"/>
          <w:sz w:val="28"/>
        </w:rPr>
        <w:t xml:space="preserve"> 1050 </w:t>
      </w:r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TI</w:t>
      </w:r>
      <w:r w:rsidR="00B5498A" w:rsidRPr="00582BBC">
        <w:rPr>
          <w:rFonts w:ascii="Times New Roman" w:hAnsi="Times New Roman" w:cs="Times New Roman"/>
          <w:color w:val="000000" w:themeColor="text1"/>
          <w:sz w:val="28"/>
        </w:rPr>
        <w:t xml:space="preserve"> (дискретная);</w:t>
      </w:r>
    </w:p>
    <w:p w14:paraId="24789EEF" w14:textId="0C89D3D1" w:rsidR="00C644F9" w:rsidRPr="006407AB" w:rsidRDefault="006407AB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ОЗУ: 16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B KINGSTON 1333</w:t>
      </w:r>
      <w:r w:rsidR="00B753BE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42760CFE" w14:textId="1013EB5D" w:rsidR="006407AB" w:rsidRPr="006407AB" w:rsidRDefault="006407AB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1D43EF">
        <w:rPr>
          <w:rFonts w:ascii="Times New Roman" w:hAnsi="Times New Roman" w:cs="Times New Roman"/>
          <w:color w:val="000000" w:themeColor="text1"/>
          <w:sz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сткий диск: 1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TB TOSHIBA</w:t>
      </w:r>
      <w:r w:rsidR="00B753BE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45DD41C4" w14:textId="6A06F135" w:rsidR="006407AB" w:rsidRPr="00123041" w:rsidRDefault="00B753BE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1D43EF">
        <w:rPr>
          <w:rFonts w:ascii="Times New Roman" w:hAnsi="Times New Roman" w:cs="Times New Roman"/>
          <w:color w:val="000000" w:themeColor="text1"/>
          <w:sz w:val="28"/>
        </w:rPr>
        <w:t>б</w:t>
      </w:r>
      <w:r w:rsidR="006407AB">
        <w:rPr>
          <w:rFonts w:ascii="Times New Roman" w:hAnsi="Times New Roman" w:cs="Times New Roman"/>
          <w:color w:val="000000" w:themeColor="text1"/>
          <w:sz w:val="28"/>
        </w:rPr>
        <w:t xml:space="preserve">лок питания: </w:t>
      </w:r>
      <w:r w:rsidR="006407AB">
        <w:rPr>
          <w:rFonts w:ascii="Times New Roman" w:hAnsi="Times New Roman" w:cs="Times New Roman"/>
          <w:color w:val="000000" w:themeColor="text1"/>
          <w:sz w:val="28"/>
          <w:lang w:val="en-US"/>
        </w:rPr>
        <w:t>APB 500w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276077DD" w14:textId="686CC34E" w:rsidR="00123041" w:rsidRDefault="00123041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мышь; </w:t>
      </w:r>
    </w:p>
    <w:p w14:paraId="62F8B4E3" w14:textId="2F8D86DD" w:rsidR="00123041" w:rsidRPr="00B753BE" w:rsidRDefault="00123041" w:rsidP="001D43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клавиатура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14:paraId="49E4BAE5" w14:textId="6F2142A7" w:rsidR="00B753BE" w:rsidRPr="00B753BE" w:rsidRDefault="00B753BE" w:rsidP="00FE13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результате прохождения тестов была выявлена следующая неисправность: при длительной работе компьютер в произвольном порядке отключается питания и компьютер уходит на перезагрузку.</w:t>
      </w:r>
      <w:r w:rsidR="000C34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23041">
        <w:rPr>
          <w:rFonts w:ascii="Times New Roman" w:hAnsi="Times New Roman" w:cs="Times New Roman"/>
          <w:color w:val="000000" w:themeColor="text1"/>
          <w:sz w:val="28"/>
        </w:rPr>
        <w:t>Дополнительно установить</w:t>
      </w:r>
      <w:r w:rsidR="000C3421">
        <w:rPr>
          <w:rFonts w:ascii="Times New Roman" w:hAnsi="Times New Roman" w:cs="Times New Roman"/>
          <w:color w:val="000000" w:themeColor="text1"/>
          <w:sz w:val="28"/>
        </w:rPr>
        <w:t xml:space="preserve"> ИБП.</w:t>
      </w:r>
    </w:p>
    <w:p w14:paraId="720304FB" w14:textId="77777777" w:rsidR="00BE3F04" w:rsidRPr="00582BBC" w:rsidRDefault="00BE3F04" w:rsidP="00BE3F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78E31667" w14:textId="77777777" w:rsidR="00284298" w:rsidRPr="00582BBC" w:rsidRDefault="008E504F" w:rsidP="00F13694">
      <w:pPr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br w:type="page"/>
      </w:r>
    </w:p>
    <w:p w14:paraId="3ADF6C1F" w14:textId="157F9F32" w:rsidR="00284298" w:rsidRPr="00582BBC" w:rsidRDefault="00BE3F04" w:rsidP="005930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4" w:name="_Toc19968446"/>
      <w:r w:rsidRPr="00582BBC">
        <w:rPr>
          <w:rFonts w:ascii="Times New Roman" w:hAnsi="Times New Roman" w:cs="Times New Roman"/>
          <w:b w:val="0"/>
          <w:color w:val="000000" w:themeColor="text1"/>
        </w:rPr>
        <w:lastRenderedPageBreak/>
        <w:t>2</w:t>
      </w:r>
      <w:r w:rsidR="00B753B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034CE" w:rsidRPr="00582BBC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</w:p>
    <w:p w14:paraId="2843C119" w14:textId="77777777" w:rsidR="00284298" w:rsidRPr="00582BBC" w:rsidRDefault="00284298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39BC5" w14:textId="77777777" w:rsidR="003034CE" w:rsidRPr="00582BBC" w:rsidRDefault="003034CE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BBD8B" w14:textId="77777777" w:rsidR="00284298" w:rsidRPr="00582BBC" w:rsidRDefault="00284298" w:rsidP="005930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968447"/>
      <w:r w:rsidRPr="00582B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Анализ состояния ПК и меры по восстановлению работоспособного состояния ПК</w:t>
      </w:r>
      <w:bookmarkEnd w:id="5"/>
    </w:p>
    <w:p w14:paraId="7FF34353" w14:textId="77777777" w:rsidR="00284298" w:rsidRPr="00582BBC" w:rsidRDefault="00284298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AD272" w14:textId="6ED4D6CD" w:rsidR="00284298" w:rsidRDefault="00284298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</w:rPr>
        <w:t>Текущее состояние ПК –</w:t>
      </w:r>
      <w:r w:rsidR="00B753BE">
        <w:rPr>
          <w:rFonts w:ascii="Times New Roman" w:hAnsi="Times New Roman" w:cs="Times New Roman"/>
          <w:color w:val="000000" w:themeColor="text1"/>
          <w:sz w:val="28"/>
        </w:rPr>
        <w:t xml:space="preserve"> работоспособен при недлительной работе</w:t>
      </w:r>
      <w:r w:rsidRPr="00582BB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753BE">
        <w:rPr>
          <w:rFonts w:ascii="Times New Roman" w:hAnsi="Times New Roman" w:cs="Times New Roman"/>
          <w:color w:val="000000" w:themeColor="text1"/>
          <w:sz w:val="28"/>
        </w:rPr>
        <w:t xml:space="preserve">Стоит обратить внимание на Блок </w:t>
      </w:r>
      <w:proofErr w:type="gramStart"/>
      <w:r w:rsidR="00B753BE">
        <w:rPr>
          <w:rFonts w:ascii="Times New Roman" w:hAnsi="Times New Roman" w:cs="Times New Roman"/>
          <w:color w:val="000000" w:themeColor="text1"/>
          <w:sz w:val="28"/>
        </w:rPr>
        <w:t>питания</w:t>
      </w:r>
      <w:r w:rsidR="005D2494">
        <w:rPr>
          <w:rFonts w:ascii="Times New Roman" w:hAnsi="Times New Roman" w:cs="Times New Roman"/>
          <w:color w:val="000000" w:themeColor="text1"/>
          <w:sz w:val="28"/>
        </w:rPr>
        <w:t>(</w:t>
      </w:r>
      <w:proofErr w:type="gramEnd"/>
      <w:r w:rsidR="005D2494">
        <w:rPr>
          <w:rFonts w:ascii="Times New Roman" w:hAnsi="Times New Roman" w:cs="Times New Roman"/>
          <w:color w:val="000000" w:themeColor="text1"/>
          <w:sz w:val="28"/>
        </w:rPr>
        <w:t>БП)</w:t>
      </w:r>
      <w:r w:rsidR="00B753BE">
        <w:rPr>
          <w:rFonts w:ascii="Times New Roman" w:hAnsi="Times New Roman" w:cs="Times New Roman"/>
          <w:color w:val="000000" w:themeColor="text1"/>
          <w:sz w:val="28"/>
        </w:rPr>
        <w:t xml:space="preserve"> и общее состояние внутреннего климата компью</w:t>
      </w:r>
      <w:r w:rsidR="005D2494">
        <w:rPr>
          <w:rFonts w:ascii="Times New Roman" w:hAnsi="Times New Roman" w:cs="Times New Roman"/>
          <w:color w:val="000000" w:themeColor="text1"/>
          <w:sz w:val="28"/>
        </w:rPr>
        <w:t>те</w:t>
      </w:r>
      <w:r w:rsidR="00B753BE">
        <w:rPr>
          <w:rFonts w:ascii="Times New Roman" w:hAnsi="Times New Roman" w:cs="Times New Roman"/>
          <w:color w:val="000000" w:themeColor="text1"/>
          <w:sz w:val="28"/>
        </w:rPr>
        <w:t>ра.</w:t>
      </w:r>
    </w:p>
    <w:p w14:paraId="6137FF4B" w14:textId="1107BAEB" w:rsidR="005D2494" w:rsidRPr="00582BBC" w:rsidRDefault="005D2494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Чаще всего подобное явление возникает из-за БП, который не может поддерживать требуемое напряжение. Но это может быть и не вина самого БП, а происходит в результате плохо внутреннего климата ПК, следовательно и БП.</w:t>
      </w:r>
    </w:p>
    <w:p w14:paraId="05765A04" w14:textId="211E3533" w:rsidR="00284298" w:rsidRDefault="00284298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</w:rPr>
        <w:t xml:space="preserve">Для начала проверим </w:t>
      </w:r>
      <w:r w:rsidR="005D2494">
        <w:rPr>
          <w:rFonts w:ascii="Times New Roman" w:hAnsi="Times New Roman" w:cs="Times New Roman"/>
          <w:color w:val="000000" w:themeColor="text1"/>
          <w:sz w:val="28"/>
        </w:rPr>
        <w:t>общее состояния компьютера, для этого необходимо провести диагностику физического состояния компьютера. Если в ходе проведения диагностики был выявлен плохой внутренний климат, необходимо провести профилактическую работу (очистку от пыли всех компонентов системы).</w:t>
      </w:r>
    </w:p>
    <w:p w14:paraId="22909E86" w14:textId="4FA0B257" w:rsidR="005D2494" w:rsidRDefault="005D2494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тем следует повторить первоначальные тесты для того, чтобы проверить остал</w:t>
      </w:r>
      <w:r w:rsidR="00FE134A"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сь ли проблема. В данном случаи проблема остал</w:t>
      </w:r>
      <w:r w:rsidR="00FE134A"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сь, следовательно проблема в БП.</w:t>
      </w:r>
    </w:p>
    <w:p w14:paraId="4FD162CC" w14:textId="2351A45E" w:rsidR="005D2494" w:rsidRDefault="005D2494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Есть несколько вариантов исправить проблему</w:t>
      </w:r>
      <w:r w:rsidR="00FE134A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D96C2F2" w14:textId="06340F15" w:rsidR="00FE134A" w:rsidRDefault="001D43EF" w:rsidP="00DF62B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FE134A">
        <w:rPr>
          <w:rFonts w:ascii="Times New Roman" w:hAnsi="Times New Roman" w:cs="Times New Roman"/>
          <w:color w:val="000000" w:themeColor="text1"/>
          <w:sz w:val="28"/>
        </w:rPr>
        <w:t>азобрать БП и провести диагностику основных компонентов</w:t>
      </w:r>
      <w:r w:rsidR="00FE134A" w:rsidRPr="00FE134A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D840437" w14:textId="497713EB" w:rsidR="00FE134A" w:rsidRDefault="001D43EF" w:rsidP="00DF62B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</w:t>
      </w:r>
      <w:r w:rsidR="00FE134A">
        <w:rPr>
          <w:rFonts w:ascii="Times New Roman" w:hAnsi="Times New Roman" w:cs="Times New Roman"/>
          <w:color w:val="000000" w:themeColor="text1"/>
          <w:sz w:val="28"/>
        </w:rPr>
        <w:t>аменит БП на новый.</w:t>
      </w:r>
    </w:p>
    <w:p w14:paraId="545A2673" w14:textId="46C936FC" w:rsidR="00FE134A" w:rsidRDefault="00FE134A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вый вариант более труда емкий и требует специальных навыков, даже если удастся выявить неисправность, необходимо будет провести ремонт, что не всегда является уместно.</w:t>
      </w:r>
    </w:p>
    <w:p w14:paraId="304F4534" w14:textId="41B81768" w:rsidR="00FE134A" w:rsidRDefault="00FE134A" w:rsidP="00DF6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торой способ более уместен, так как при нем можно будет надеяться на не повторения проблемы в будущем.</w:t>
      </w:r>
    </w:p>
    <w:p w14:paraId="4E66BAF6" w14:textId="5BE88304" w:rsidR="00FE134A" w:rsidRPr="00FE134A" w:rsidRDefault="00FE134A" w:rsidP="00FE13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Итак, замена БП устранила проблема и компьютер снова в работоспособном состоянии.</w:t>
      </w:r>
      <w:r w:rsidR="003A59B0">
        <w:rPr>
          <w:rFonts w:ascii="Times New Roman" w:hAnsi="Times New Roman" w:cs="Times New Roman"/>
          <w:color w:val="000000" w:themeColor="text1"/>
          <w:sz w:val="28"/>
        </w:rPr>
        <w:t xml:space="preserve"> Для предотвращения проблем в будущем необходимо составить график </w:t>
      </w:r>
      <w:r w:rsidR="0006306F">
        <w:rPr>
          <w:rFonts w:ascii="Times New Roman" w:hAnsi="Times New Roman" w:cs="Times New Roman"/>
          <w:color w:val="000000" w:themeColor="text1"/>
          <w:sz w:val="28"/>
        </w:rPr>
        <w:t>технического обслуживания.</w:t>
      </w:r>
    </w:p>
    <w:p w14:paraId="184DD859" w14:textId="77777777" w:rsidR="00215077" w:rsidRPr="00582BBC" w:rsidRDefault="00215077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D717E22" w14:textId="77777777" w:rsidR="00215077" w:rsidRPr="00582BBC" w:rsidRDefault="00215077" w:rsidP="005930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968448"/>
      <w:r w:rsidRPr="00582B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 Составление графика проведения технического обслуживания средств вычислительной техники</w:t>
      </w:r>
      <w:bookmarkEnd w:id="6"/>
    </w:p>
    <w:p w14:paraId="0600DA36" w14:textId="77777777" w:rsidR="00215077" w:rsidRPr="00582BBC" w:rsidRDefault="00215077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3F544" w14:textId="4BF15EE8" w:rsidR="001F50C0" w:rsidRPr="00CC2915" w:rsidRDefault="00215077" w:rsidP="00CC2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</w:rPr>
        <w:t>На основе оценки реально проделанных действий по техническому обслуживанию ПК составили график технического обслуживания, расположенный в таблице 2.</w:t>
      </w:r>
      <w:r w:rsidR="007130D0" w:rsidRPr="00582BBC">
        <w:rPr>
          <w:rFonts w:ascii="Times New Roman" w:hAnsi="Times New Roman" w:cs="Times New Roman"/>
          <w:color w:val="000000" w:themeColor="text1"/>
          <w:sz w:val="28"/>
        </w:rPr>
        <w:t xml:space="preserve"> Данный график составлялся в соответствии с Постановлением Минтруда РФ от 23 июля 1998 г. № 28 «Сервисное обслуживание ПЭВМ».</w:t>
      </w:r>
    </w:p>
    <w:p w14:paraId="2434DE10" w14:textId="77777777" w:rsidR="007130D0" w:rsidRPr="00582BBC" w:rsidRDefault="00215077" w:rsidP="0065591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147A7E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График технического обслуживания</w:t>
      </w:r>
    </w:p>
    <w:tbl>
      <w:tblPr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837"/>
        <w:gridCol w:w="1736"/>
        <w:gridCol w:w="775"/>
        <w:gridCol w:w="1021"/>
        <w:gridCol w:w="1778"/>
        <w:gridCol w:w="902"/>
      </w:tblGrid>
      <w:tr w:rsidR="00215077" w:rsidRPr="00582BBC" w14:paraId="59741307" w14:textId="77777777" w:rsidTr="00331CAC">
        <w:trPr>
          <w:trHeight w:val="63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D3A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33E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1E6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7D74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9B8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, ч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D32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ость операций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46B9" w14:textId="6175B1A1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  <w:r w:rsidR="00215077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215077" w:rsidRPr="00582BBC" w14:paraId="1CA6810F" w14:textId="77777777" w:rsidTr="00331CAC">
        <w:trPr>
          <w:trHeight w:val="330"/>
          <w:jc w:val="center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BFE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е обслуживание</w:t>
            </w:r>
          </w:p>
        </w:tc>
      </w:tr>
      <w:tr w:rsidR="00215077" w:rsidRPr="00582BBC" w14:paraId="3CB37C63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180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60E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устройств на тестах в ускоренном режим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6A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77D" w14:textId="490BB017" w:rsidR="00215077" w:rsidRPr="00253011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4F0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07F4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B18" w14:textId="687F15AE" w:rsidR="00215077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  <w:p w14:paraId="5CAEE5D1" w14:textId="5471B4B3" w:rsidR="003D0F20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77" w:rsidRPr="00582BBC" w14:paraId="16672A3F" w14:textId="77777777" w:rsidTr="00331CAC">
        <w:trPr>
          <w:trHeight w:val="1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64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4A0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магнитных головок устройств внешней памяти (накопители на гибких магнитных дисках (НГМ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0F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гол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C6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0F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892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31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5077" w:rsidRPr="00582BBC" w14:paraId="0E925AF8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AE5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6C05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 удаление компьютерных вирусов на устройствах внешней памяти ПЭВМ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AF0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ЭВ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AFA" w14:textId="1C8C4C37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EB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177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1A6" w14:textId="718827DA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</w:t>
            </w:r>
          </w:p>
        </w:tc>
      </w:tr>
      <w:tr w:rsidR="00215077" w:rsidRPr="00582BBC" w14:paraId="32F99262" w14:textId="77777777" w:rsidTr="00331CAC">
        <w:trPr>
          <w:trHeight w:val="3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185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25A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копирование данных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1A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накопител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EBA" w14:textId="6F1E4C49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27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2B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185" w14:textId="2F4D1FEE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6</w:t>
            </w:r>
          </w:p>
        </w:tc>
      </w:tr>
      <w:tr w:rsidR="00215077" w:rsidRPr="00582BBC" w14:paraId="40561C10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5F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E353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ефрагментации накопителей на жестких магнитных дисках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CDE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накопител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0BB4" w14:textId="50E7AC63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BF7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37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33B" w14:textId="77777777" w:rsidR="00215077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,8</w:t>
            </w:r>
          </w:p>
          <w:p w14:paraId="302CC389" w14:textId="69A1C24E" w:rsidR="003D0F20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77" w:rsidRPr="00582BBC" w14:paraId="77CE5CF3" w14:textId="77777777" w:rsidTr="00331CAC">
        <w:trPr>
          <w:trHeight w:val="157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29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0B50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линий и устройств локальной вычислительной сети с помощью автономных те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D5D4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ЛВС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F0B7" w14:textId="3AE745DA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A05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0E8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9EB" w14:textId="67E98053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2</w:t>
            </w:r>
          </w:p>
        </w:tc>
      </w:tr>
      <w:tr w:rsidR="00215077" w:rsidRPr="00582BBC" w14:paraId="1FE54CE8" w14:textId="77777777" w:rsidTr="00331CAC">
        <w:trPr>
          <w:trHeight w:val="330"/>
          <w:jc w:val="center"/>
        </w:trPr>
        <w:tc>
          <w:tcPr>
            <w:tcW w:w="8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DBA6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56E" w14:textId="0B06A24B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4,8</w:t>
            </w:r>
          </w:p>
        </w:tc>
      </w:tr>
      <w:tr w:rsidR="00215077" w:rsidRPr="00582BBC" w14:paraId="1158F294" w14:textId="77777777" w:rsidTr="00331CAC">
        <w:trPr>
          <w:trHeight w:val="315"/>
          <w:jc w:val="center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21FE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обслуживание</w:t>
            </w:r>
          </w:p>
        </w:tc>
      </w:tr>
      <w:tr w:rsidR="00215077" w:rsidRPr="00582BBC" w14:paraId="4F7C144D" w14:textId="77777777" w:rsidTr="00331CAC">
        <w:trPr>
          <w:trHeight w:val="189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16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4E9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тестирование всех устройств ПЭВМ с выдачей протокола, в том числе и ЛВС, выявление и исправление ошибок в распределении дискового пространст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630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ЭВ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FE8" w14:textId="330CDDC4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37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B7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91D" w14:textId="66AB396E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2</w:t>
            </w:r>
          </w:p>
        </w:tc>
      </w:tr>
      <w:tr w:rsidR="00215077" w:rsidRPr="00582BBC" w14:paraId="6CD1D856" w14:textId="77777777" w:rsidTr="00331CAC">
        <w:trPr>
          <w:trHeight w:val="12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B4D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D1BC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обновленных антивирусных программ и полная проверка дисковой памяти на наличие виру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D82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ЭВ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85F1" w14:textId="5C944508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78B8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9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02DD" w14:textId="455E0C6E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8</w:t>
            </w:r>
          </w:p>
        </w:tc>
      </w:tr>
      <w:tr w:rsidR="00215077" w:rsidRPr="00582BBC" w14:paraId="688D0484" w14:textId="77777777" w:rsidTr="00331CAC">
        <w:trPr>
          <w:trHeight w:val="63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456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DC2F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механических устройств НГМД, стримеры, принтер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C76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631A" w14:textId="26EBB0C1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CE7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66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2BDF" w14:textId="21E8B7B8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,2</w:t>
            </w:r>
          </w:p>
        </w:tc>
      </w:tr>
      <w:tr w:rsidR="00215077" w:rsidRPr="00582BBC" w14:paraId="6FB749D1" w14:textId="77777777" w:rsidTr="00331CAC">
        <w:trPr>
          <w:trHeight w:val="63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B8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9D3E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ПЭВМ с разборко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012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ЭВ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26C3" w14:textId="32C0B9DC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DF6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B1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822A" w14:textId="2C078FE7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,2</w:t>
            </w:r>
          </w:p>
        </w:tc>
      </w:tr>
      <w:tr w:rsidR="00215077" w:rsidRPr="00582BBC" w14:paraId="6E663CDF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B87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33B5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и грязи видеомониторов, регулировка и настройк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653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монито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E818" w14:textId="301CABB5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C22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248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11B" w14:textId="53DFD2D8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215077" w:rsidRPr="00582BBC" w14:paraId="445F3924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1EC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4E3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и промывка печатающих головок матричных и струйных принтер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99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принте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F77" w14:textId="78FCDE03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18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AC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D2C" w14:textId="3FE753B3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5077" w:rsidRPr="00582BBC" w14:paraId="6FD202D5" w14:textId="77777777" w:rsidTr="00331CAC">
        <w:trPr>
          <w:trHeight w:val="9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0D9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559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и промывка перьев и смазка механических узлов графопостроител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графопостроител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EE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06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26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03DC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5077" w:rsidRPr="00582BBC" w14:paraId="0CF6CC1B" w14:textId="77777777" w:rsidTr="00331CAC">
        <w:trPr>
          <w:trHeight w:val="12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A581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714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использованного тонера элементов печати лазерных принтеров, очистка и промывка оптики и заправка тонер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5B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принте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33E" w14:textId="010774F1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932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B6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59C" w14:textId="77777777" w:rsidR="00215077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,2</w:t>
            </w:r>
          </w:p>
          <w:p w14:paraId="78771F40" w14:textId="55F7C94A" w:rsidR="003D0F20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77" w:rsidRPr="00582BBC" w14:paraId="0E9857B5" w14:textId="77777777" w:rsidTr="00331CAC">
        <w:trPr>
          <w:trHeight w:val="1575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EE9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FD4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и промывка считывающего элемента в сканерах и смазка механических част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5F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скане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057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1A5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C132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3E29" w14:textId="3266780F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6</w:t>
            </w:r>
          </w:p>
        </w:tc>
      </w:tr>
      <w:tr w:rsidR="00215077" w:rsidRPr="00582BBC" w14:paraId="7E1765D7" w14:textId="77777777" w:rsidTr="00331CAC">
        <w:trPr>
          <w:trHeight w:val="33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76B3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07E" w14:textId="0F0B1F3D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4</w:t>
            </w:r>
          </w:p>
        </w:tc>
      </w:tr>
      <w:tr w:rsidR="00215077" w:rsidRPr="00582BBC" w14:paraId="50A01AA3" w14:textId="77777777" w:rsidTr="00331CAC">
        <w:trPr>
          <w:trHeight w:val="315"/>
          <w:jc w:val="center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1A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овое обслуживание для ПЭВМ и периферийного оборудования</w:t>
            </w:r>
          </w:p>
        </w:tc>
      </w:tr>
      <w:tr w:rsidR="00215077" w:rsidRPr="00582BBC" w14:paraId="3D87958E" w14:textId="77777777" w:rsidTr="00331CAC">
        <w:trPr>
          <w:trHeight w:val="157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DE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759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блоков питания ПЭВМ, очистка и смазка вентилятор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1C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ЭВ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60F" w14:textId="47C9D0CC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41D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8BE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4A6" w14:textId="7CFFC1ED" w:rsidR="00215077" w:rsidRPr="00582BBC" w:rsidRDefault="003D0F20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</w:tr>
      <w:tr w:rsidR="00215077" w:rsidRPr="00582BBC" w14:paraId="04F31847" w14:textId="77777777" w:rsidTr="00331CAC">
        <w:trPr>
          <w:trHeight w:val="123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4F2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CB49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экранов видеомониторов и LCD панели от пыли и грязи, регулировка и настрой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7EDF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видеомонито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F233" w14:textId="42FC4FF3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696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EE03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AF25" w14:textId="6BB800DB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215077" w:rsidRPr="00582BBC" w14:paraId="3850F561" w14:textId="77777777" w:rsidTr="00331CAC">
        <w:trPr>
          <w:trHeight w:val="31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C9A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44B8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внешних модемов, устройств независимого питания (UPS) с последующим их тестирование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1B9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340A" w14:textId="1A6817FD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48B6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93B" w14:textId="77777777" w:rsidR="00215077" w:rsidRPr="00582BBC" w:rsidRDefault="00215077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17B" w14:textId="5B1CC4C4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2</w:t>
            </w:r>
          </w:p>
        </w:tc>
      </w:tr>
      <w:tr w:rsidR="00215077" w:rsidRPr="00582BBC" w14:paraId="4722F03B" w14:textId="77777777" w:rsidTr="00331CAC">
        <w:trPr>
          <w:trHeight w:val="315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5ED6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DFD" w14:textId="48FF2AB8" w:rsidR="00215077" w:rsidRPr="00582BB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4</w:t>
            </w:r>
          </w:p>
        </w:tc>
      </w:tr>
      <w:tr w:rsidR="00215077" w:rsidRPr="00582BBC" w14:paraId="42130012" w14:textId="77777777" w:rsidTr="00331CAC">
        <w:trPr>
          <w:trHeight w:val="315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1CD" w14:textId="77777777" w:rsidR="00215077" w:rsidRPr="00582BBC" w:rsidRDefault="00215077" w:rsidP="0021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ремени в год на ТО общее количество техники, ч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B32" w14:textId="67295B1B" w:rsidR="00215077" w:rsidRPr="00331CAC" w:rsidRDefault="00331CAC" w:rsidP="0021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379,2</w:t>
            </w:r>
          </w:p>
        </w:tc>
      </w:tr>
    </w:tbl>
    <w:p w14:paraId="6DF68362" w14:textId="77777777" w:rsidR="007130D0" w:rsidRPr="00582BBC" w:rsidRDefault="007130D0" w:rsidP="002150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B466E" w14:textId="77777777" w:rsidR="00215077" w:rsidRPr="00582BBC" w:rsidRDefault="00215077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графика технического обслуживания составлен календарный план проведения технического обслуживания </w:t>
      </w:r>
      <w:r w:rsidR="007130D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К, который показан в таблице 3.</w:t>
      </w:r>
    </w:p>
    <w:p w14:paraId="2269BF4E" w14:textId="77777777" w:rsidR="00147A7E" w:rsidRPr="00582BBC" w:rsidRDefault="00147A7E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CE8E7" w14:textId="77777777" w:rsidR="00215077" w:rsidRPr="00582BBC" w:rsidRDefault="00215077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130D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4138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й план проведения технического обслуживания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800"/>
        <w:gridCol w:w="3579"/>
        <w:gridCol w:w="1220"/>
        <w:gridCol w:w="905"/>
        <w:gridCol w:w="1296"/>
        <w:gridCol w:w="1461"/>
      </w:tblGrid>
      <w:tr w:rsidR="007130D0" w:rsidRPr="00582BBC" w14:paraId="7F43047A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064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A70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9EC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яц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768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начал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E00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конч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8D5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полнения</w:t>
            </w:r>
          </w:p>
        </w:tc>
      </w:tr>
      <w:tr w:rsidR="007130D0" w:rsidRPr="00582BBC" w14:paraId="6EDFF1E9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B53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47E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устройств на тестах в ускоренном режи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1B5" w14:textId="58522174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103" w14:textId="7AAFD577" w:rsidR="007130D0" w:rsidRPr="00331CA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C24" w14:textId="0C48C21C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1DC" w14:textId="1BF4B5C4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</w:t>
            </w:r>
            <w:r w:rsidR="0025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6</w:t>
            </w:r>
          </w:p>
        </w:tc>
      </w:tr>
      <w:tr w:rsidR="007130D0" w:rsidRPr="00582BBC" w14:paraId="1932C3EB" w14:textId="77777777" w:rsidTr="007130D0">
        <w:trPr>
          <w:trHeight w:val="12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24E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B26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 удаление компьютерных вирусов на устройствах внешней памяти ПЭВ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F36" w14:textId="7B35B983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5B9" w14:textId="12735639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4C1" w14:textId="1CA00365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532" w14:textId="7F07F0C5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36:00</w:t>
            </w:r>
          </w:p>
        </w:tc>
      </w:tr>
      <w:tr w:rsidR="007130D0" w:rsidRPr="00582BBC" w14:paraId="27353C8E" w14:textId="77777777" w:rsidTr="007130D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D0D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BC8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копирование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7C40" w14:textId="66FECF03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FDD" w14:textId="6C77355D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83E" w14:textId="219CF670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CE3" w14:textId="37E5E3CF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12:00</w:t>
            </w:r>
          </w:p>
        </w:tc>
      </w:tr>
      <w:tr w:rsidR="007130D0" w:rsidRPr="00582BBC" w14:paraId="6F224B7F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021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2D6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ефрагментации накопителей на жестких магнитных диска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535" w14:textId="454C6C88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773" w14:textId="794B4EE1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E69" w14:textId="6AA1D107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E80" w14:textId="00A5A442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09:00</w:t>
            </w:r>
          </w:p>
        </w:tc>
      </w:tr>
      <w:tr w:rsidR="007130D0" w:rsidRPr="00582BBC" w14:paraId="1183A71A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D6B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319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линий и устройств локальной вычислительной сети с помощью автономных тес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CE2" w14:textId="7E109A33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C09" w14:textId="502C0E71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855" w14:textId="1113D8E2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E29" w14:textId="1AED044C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:11:24</w:t>
            </w:r>
          </w:p>
        </w:tc>
      </w:tr>
      <w:tr w:rsidR="007130D0" w:rsidRPr="00582BBC" w14:paraId="01A59E60" w14:textId="77777777" w:rsidTr="007130D0">
        <w:trPr>
          <w:trHeight w:val="315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983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еженедельное обслуживание за год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861" w14:textId="3AA63EB6" w:rsidR="007130D0" w:rsidRPr="00582BBC" w:rsidRDefault="007C47D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33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3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7130D0" w:rsidRPr="00582BBC" w14:paraId="706D7FDB" w14:textId="77777777" w:rsidTr="007130D0">
        <w:trPr>
          <w:trHeight w:val="18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A1A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E3F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тестирование всех устройств ПЭВМ с выдачей протокола, в том числе и ЛВС, выявление и исправление ошибок в распределении дискового простран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448" w14:textId="030480D2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F7E" w14:textId="001CF2F0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1660" w14:textId="37C86D8F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46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428" w14:textId="055D94BC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6:00</w:t>
            </w:r>
          </w:p>
        </w:tc>
      </w:tr>
      <w:tr w:rsidR="007130D0" w:rsidRPr="00582BBC" w14:paraId="18EA76F3" w14:textId="77777777" w:rsidTr="007130D0">
        <w:trPr>
          <w:trHeight w:val="12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FC8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2CD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обновленных антивирусных программ и полная проверка дисковой памяти на наличие виру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F77" w14:textId="332E7CFA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C86" w14:textId="31CC9CDA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7C8" w14:textId="2EDE4EDD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: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B1A" w14:textId="1FB6B094" w:rsidR="007130D0" w:rsidRPr="00582BBC" w:rsidRDefault="00331CAC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50:24</w:t>
            </w:r>
          </w:p>
        </w:tc>
      </w:tr>
      <w:tr w:rsidR="007130D0" w:rsidRPr="00582BBC" w14:paraId="35AE5FF8" w14:textId="77777777" w:rsidTr="007130D0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C16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097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механических устройств НГМД, стримеры, принт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093" w14:textId="6981A9D8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AA7" w14:textId="73D3C47B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493" w14:textId="19B6569C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21: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62D" w14:textId="528DE236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21:36</w:t>
            </w:r>
          </w:p>
        </w:tc>
      </w:tr>
      <w:tr w:rsidR="007130D0" w:rsidRPr="00582BBC" w14:paraId="11F3FD78" w14:textId="77777777" w:rsidTr="007130D0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BD7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3A3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ПЭВМ с разбор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9DD" w14:textId="5C9F6C28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00" w14:textId="28449393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1FE" w14:textId="5FBD1364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27: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686" w14:textId="16833C85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57:36</w:t>
            </w:r>
          </w:p>
        </w:tc>
      </w:tr>
      <w:tr w:rsidR="007130D0" w:rsidRPr="00582BBC" w14:paraId="19C0AB9C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D34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EF6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и грязи видеомониторов, регулировка и настрой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2DC" w14:textId="5754F7C1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68E" w14:textId="1ABAE539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6E4" w14:textId="04B86738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18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03B" w14:textId="60DCD413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48:00</w:t>
            </w:r>
          </w:p>
        </w:tc>
      </w:tr>
      <w:tr w:rsidR="007130D0" w:rsidRPr="00582BBC" w14:paraId="613807B3" w14:textId="77777777" w:rsidTr="007130D0">
        <w:trPr>
          <w:trHeight w:val="15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309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F0F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использованного тонера элементов печати лазерных принтеров, очистка и промывка оптики и заправка тон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487" w14:textId="5870821E" w:rsidR="007130D0" w:rsidRPr="00582BBC" w:rsidRDefault="000063C1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655" w14:textId="6AB84DB7" w:rsidR="007130D0" w:rsidRPr="00582BBC" w:rsidRDefault="000063C1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4F4" w14:textId="63A597AD" w:rsidR="007130D0" w:rsidRPr="00582BBC" w:rsidRDefault="000063C1" w:rsidP="0092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:19: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F5A" w14:textId="5A76988E" w:rsidR="007130D0" w:rsidRPr="00582BBC" w:rsidRDefault="000063C1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9:36</w:t>
            </w:r>
          </w:p>
        </w:tc>
      </w:tr>
      <w:tr w:rsidR="007130D0" w:rsidRPr="00582BBC" w14:paraId="3916DF34" w14:textId="77777777" w:rsidTr="007130D0">
        <w:trPr>
          <w:trHeight w:val="12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8B9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893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и промывка считывающего элемента в сканерах и смазка механических ча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14D" w14:textId="3AF62CA9" w:rsidR="007130D0" w:rsidRPr="00582BBC" w:rsidRDefault="0097755F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EE8" w14:textId="3777D3AD" w:rsidR="007130D0" w:rsidRPr="00582BBC" w:rsidRDefault="0097755F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C25" w14:textId="21D4CF59" w:rsidR="007130D0" w:rsidRPr="00582BBC" w:rsidRDefault="0097755F" w:rsidP="002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: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452" w14:textId="146F6B5E" w:rsidR="007130D0" w:rsidRPr="00582BBC" w:rsidRDefault="0097755F" w:rsidP="002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40:48</w:t>
            </w:r>
          </w:p>
        </w:tc>
      </w:tr>
      <w:tr w:rsidR="007130D0" w:rsidRPr="00582BBC" w14:paraId="579AB7A4" w14:textId="77777777" w:rsidTr="007130D0">
        <w:trPr>
          <w:trHeight w:val="345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9752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ежемесячное обслуживание за год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EEE" w14:textId="22A038AF" w:rsidR="007130D0" w:rsidRPr="00582BBC" w:rsidRDefault="000063C1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7130D0" w:rsidRPr="00582BBC" w14:paraId="475156DF" w14:textId="77777777" w:rsidTr="007130D0">
        <w:trPr>
          <w:trHeight w:val="94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DD8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D8F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блоков питания ПЭВМ, очистка и смазка вентилят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9E" w14:textId="6824DE77" w:rsidR="007130D0" w:rsidRPr="00582BBC" w:rsidRDefault="00921BAD" w:rsidP="0092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7AF" w14:textId="5187E1D2" w:rsidR="007130D0" w:rsidRPr="00582BBC" w:rsidRDefault="0097755F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696" w14:textId="3BC4F962" w:rsidR="007130D0" w:rsidRPr="00582BBC" w:rsidRDefault="0097755F" w:rsidP="002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E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E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34E" w14:textId="38CAA58B" w:rsidR="007130D0" w:rsidRPr="00582BBC" w:rsidRDefault="00921BAD" w:rsidP="002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9:36</w:t>
            </w:r>
          </w:p>
        </w:tc>
      </w:tr>
      <w:tr w:rsidR="007130D0" w:rsidRPr="00582BBC" w14:paraId="5FD5CEFE" w14:textId="77777777" w:rsidTr="007130D0">
        <w:trPr>
          <w:trHeight w:val="12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332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1E6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экранов видеомониторов и LCD панели от пыли и грязи, регулировка и настрой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8E4" w14:textId="2B3043E1" w:rsidR="007130D0" w:rsidRPr="00582BBC" w:rsidRDefault="0097755F" w:rsidP="0092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F7A" w14:textId="137912E4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48E" w14:textId="572D4699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55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187" w14:textId="4A59369E" w:rsidR="007130D0" w:rsidRPr="00582BBC" w:rsidRDefault="00921BAD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4</w:t>
            </w:r>
            <w:r w:rsidR="009E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E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30D0" w:rsidRPr="00582BBC" w14:paraId="2005087E" w14:textId="77777777" w:rsidTr="007130D0">
        <w:trPr>
          <w:trHeight w:val="15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625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42F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от пыли внутренних объемов внешних модемов, устройств независимого питания (UPS) с последующим их тестиров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87F" w14:textId="69C76044" w:rsidR="007130D0" w:rsidRPr="00582BBC" w:rsidRDefault="0097755F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30D0"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FC8" w14:textId="3608D81D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7DC" w14:textId="593054B8" w:rsidR="007130D0" w:rsidRPr="00582BBC" w:rsidRDefault="009E2043" w:rsidP="002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259" w14:textId="7FC7C9FF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7130D0" w:rsidRPr="00582BBC" w14:paraId="0AA32EAF" w14:textId="77777777" w:rsidTr="007130D0">
        <w:trPr>
          <w:trHeight w:val="315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7A2C" w14:textId="77777777" w:rsidR="007130D0" w:rsidRPr="00582BBC" w:rsidRDefault="007130D0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олугодовое обслуживание за год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739" w14:textId="27A5CDC5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130D0" w:rsidRPr="00582BBC" w14:paraId="14E3EC30" w14:textId="77777777" w:rsidTr="007130D0">
        <w:trPr>
          <w:trHeight w:val="315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57C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1B94" w14:textId="21CFA047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7130D0" w:rsidRPr="00582BBC" w14:paraId="19E4BF07" w14:textId="77777777" w:rsidTr="007130D0">
        <w:trPr>
          <w:trHeight w:val="315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4BD" w14:textId="77777777" w:rsidR="007130D0" w:rsidRPr="00582BBC" w:rsidRDefault="007130D0" w:rsidP="007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C16" w14:textId="6264A601" w:rsidR="007130D0" w:rsidRPr="00582BBC" w:rsidRDefault="009E2043" w:rsidP="007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9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7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14:paraId="77812A82" w14:textId="77777777" w:rsidR="00302D32" w:rsidRPr="00582BBC" w:rsidRDefault="00302D32" w:rsidP="00147A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3148BB8F" w14:textId="77777777" w:rsidR="00DB6160" w:rsidRPr="00582BBC" w:rsidRDefault="00DB6160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редств необходимых для проведения технического обслуживания:</w:t>
      </w:r>
    </w:p>
    <w:p w14:paraId="4E501A04" w14:textId="3E193CEC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истки ПК понадобится отвёртка, баллончик с </w:t>
      </w:r>
      <w:r w:rsidR="00E4138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жатым воздухом, мягкая кисточка, пылесос.</w:t>
      </w:r>
    </w:p>
    <w:p w14:paraId="7202E6B7" w14:textId="4BA207ED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стирования оборудования используем программу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Fresh</w:t>
      </w:r>
      <w:proofErr w:type="spellEnd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Diagnose</w:t>
      </w:r>
      <w:proofErr w:type="spellEnd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59DD75" w14:textId="6537E23E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езервного копирования используем программу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Watcher</w:t>
      </w:r>
      <w:proofErr w:type="spellEnd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Free</w:t>
      </w:r>
      <w:proofErr w:type="spellEnd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91CFC2" w14:textId="191AAF34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оверки ПК на вирусы используем программу </w:t>
      </w:r>
      <w:r w:rsidR="002A2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 </w:t>
      </w:r>
      <w:r w:rsidR="002A2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</w:t>
      </w:r>
      <w:r w:rsidR="002A27DD" w:rsidRPr="002A2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tity</w:t>
      </w:r>
      <w:proofErr w:type="spellEnd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DC21DE" w14:textId="77E5639E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ефрагментации можно использовать стандартную программу, встроенную </w:t>
      </w:r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е </w:t>
      </w:r>
      <w:proofErr w:type="spellStart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MyDefrag</w:t>
      </w:r>
      <w:proofErr w:type="spellEnd"/>
      <w:r w:rsidR="001F50C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0BF3B4" w14:textId="419EAD8E" w:rsidR="00DB6160" w:rsidRPr="00582BBC" w:rsidRDefault="001D43EF" w:rsidP="001D43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ля получения информации от датчиков температуры, частот, объема</w:t>
      </w:r>
      <w:r w:rsidR="00E4138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используем </w:t>
      </w:r>
      <w:r w:rsidR="00DB6160" w:rsidRPr="00582B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da</w:t>
      </w:r>
      <w:r w:rsidR="00A420F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.</w:t>
      </w:r>
    </w:p>
    <w:p w14:paraId="3F9100C1" w14:textId="77777777" w:rsidR="001F50C0" w:rsidRPr="00582BBC" w:rsidRDefault="001F50C0" w:rsidP="00593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D6C714" w14:textId="77777777" w:rsidR="00A420F1" w:rsidRPr="00582BBC" w:rsidRDefault="00A420F1" w:rsidP="005930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968449"/>
      <w:r w:rsidRPr="00582B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3 Проведение дополнительных работ</w:t>
      </w:r>
      <w:bookmarkEnd w:id="7"/>
    </w:p>
    <w:p w14:paraId="22A01160" w14:textId="01F71D2E" w:rsidR="00A420F1" w:rsidRDefault="00A420F1" w:rsidP="005930FC">
      <w:pPr>
        <w:tabs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71055" w14:textId="77777777" w:rsidR="0006306F" w:rsidRPr="00582BBC" w:rsidRDefault="0006306F" w:rsidP="005930FC">
      <w:pPr>
        <w:tabs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60E1A" w14:textId="31DAB7F0" w:rsidR="005155DA" w:rsidRDefault="002A27DD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полнительным заданием к техническому обслуживанию является установка источник бесперебойного питания на все компьютеры. В качестве ИБП был взя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yberPower</w:t>
      </w:r>
      <w:r w:rsidRPr="002A27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UT</w:t>
      </w:r>
      <w:r w:rsidRPr="002A27DD">
        <w:rPr>
          <w:rFonts w:ascii="Times New Roman" w:hAnsi="Times New Roman" w:cs="Times New Roman"/>
          <w:color w:val="000000" w:themeColor="text1"/>
          <w:sz w:val="28"/>
        </w:rPr>
        <w:t xml:space="preserve">450 </w:t>
      </w:r>
      <w:r>
        <w:rPr>
          <w:rFonts w:ascii="Times New Roman" w:hAnsi="Times New Roman" w:cs="Times New Roman"/>
          <w:color w:val="000000" w:themeColor="text1"/>
          <w:sz w:val="28"/>
        </w:rPr>
        <w:t>на 450 ВА.</w:t>
      </w:r>
    </w:p>
    <w:p w14:paraId="2ECF43B6" w14:textId="26D91C25" w:rsidR="002A27DD" w:rsidRDefault="002A27DD" w:rsidP="001D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ля его установки необходимо выполнить следующие действия:</w:t>
      </w:r>
    </w:p>
    <w:p w14:paraId="28B5789B" w14:textId="67755D29" w:rsidR="002A27DD" w:rsidRPr="002A27DD" w:rsidRDefault="001D43EF" w:rsidP="001D43E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2A27DD" w:rsidRPr="002A27DD">
        <w:rPr>
          <w:rFonts w:ascii="Times New Roman" w:hAnsi="Times New Roman" w:cs="Times New Roman"/>
          <w:color w:val="000000" w:themeColor="text1"/>
          <w:sz w:val="28"/>
        </w:rPr>
        <w:t>одключить ИБП к сети</w:t>
      </w:r>
      <w:r w:rsidR="002A27DD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0FCFA6FF" w14:textId="081377A5" w:rsidR="002A27DD" w:rsidRDefault="001D43EF" w:rsidP="001D43E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2A27DD">
        <w:rPr>
          <w:rFonts w:ascii="Times New Roman" w:hAnsi="Times New Roman" w:cs="Times New Roman"/>
          <w:color w:val="000000" w:themeColor="text1"/>
          <w:sz w:val="28"/>
        </w:rPr>
        <w:t>одключить монитор и компьютер к ИБП.</w:t>
      </w:r>
    </w:p>
    <w:p w14:paraId="3D2B3D24" w14:textId="77777777" w:rsidR="002A27DD" w:rsidRPr="002A27DD" w:rsidRDefault="002A27DD" w:rsidP="001D43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CDE692B" w14:textId="5923733E" w:rsidR="001F50C0" w:rsidRDefault="007C47D3" w:rsidP="007C47D3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" w:name="_Toc1996845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4 </w:t>
      </w:r>
      <w:r w:rsidR="00242A3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ведение технических работ</w:t>
      </w:r>
      <w:bookmarkEnd w:id="8"/>
    </w:p>
    <w:p w14:paraId="4535EE2D" w14:textId="77777777" w:rsidR="007C47D3" w:rsidRPr="007C47D3" w:rsidRDefault="007C47D3" w:rsidP="000063C1"/>
    <w:p w14:paraId="5C5666FD" w14:textId="141CD8A2" w:rsidR="00242A31" w:rsidRPr="001D43EF" w:rsidRDefault="00242A31" w:rsidP="001D43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EF">
        <w:rPr>
          <w:rFonts w:ascii="Times New Roman" w:hAnsi="Times New Roman" w:cs="Times New Roman"/>
          <w:sz w:val="28"/>
          <w:szCs w:val="28"/>
        </w:rPr>
        <w:t>Так как на предприятие 8 компьютеров в активном режиме работы, необходимо разбить профилактические работы на:</w:t>
      </w:r>
    </w:p>
    <w:p w14:paraId="31AF776C" w14:textId="03D270FC" w:rsidR="00242A31" w:rsidRPr="001D43EF" w:rsidRDefault="001D43EF" w:rsidP="001D43E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2A31" w:rsidRPr="001D43EF">
        <w:rPr>
          <w:rFonts w:ascii="Times New Roman" w:hAnsi="Times New Roman" w:cs="Times New Roman"/>
          <w:sz w:val="28"/>
          <w:szCs w:val="28"/>
        </w:rPr>
        <w:t>женедельные</w:t>
      </w:r>
      <w:r w:rsidRPr="001D4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A7F73E" w14:textId="1353303D" w:rsidR="001D43EF" w:rsidRPr="001D43EF" w:rsidRDefault="001D43EF" w:rsidP="001D43E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EF">
        <w:rPr>
          <w:rFonts w:ascii="Times New Roman" w:hAnsi="Times New Roman" w:cs="Times New Roman"/>
          <w:sz w:val="28"/>
          <w:szCs w:val="28"/>
        </w:rPr>
        <w:t>ежемесячные;</w:t>
      </w:r>
    </w:p>
    <w:p w14:paraId="32EC3547" w14:textId="751BE590" w:rsidR="001D43EF" w:rsidRPr="007C47D3" w:rsidRDefault="001D43EF" w:rsidP="001D43E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EF">
        <w:rPr>
          <w:rFonts w:ascii="Times New Roman" w:hAnsi="Times New Roman" w:cs="Times New Roman"/>
          <w:sz w:val="28"/>
          <w:szCs w:val="28"/>
        </w:rPr>
        <w:t>полугодовые</w:t>
      </w:r>
      <w:r w:rsidRPr="001D4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42AC7D" w14:textId="1181A09D" w:rsidR="007C47D3" w:rsidRPr="007C47D3" w:rsidRDefault="007C47D3" w:rsidP="007C47D3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луатации, 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олнения каждой может меняться. </w:t>
      </w:r>
    </w:p>
    <w:p w14:paraId="37E902EB" w14:textId="3F3AC8A0" w:rsidR="00DF62BC" w:rsidRPr="003A59B0" w:rsidRDefault="00DF62BC" w:rsidP="003A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3A59B0">
        <w:rPr>
          <w:rFonts w:ascii="Times New Roman" w:hAnsi="Times New Roman" w:cs="Times New Roman"/>
          <w:sz w:val="28"/>
          <w:szCs w:val="28"/>
        </w:rPr>
        <w:t xml:space="preserve">К еженедельным относятся работы, которые требуют более периодичного выполнения, </w:t>
      </w:r>
      <w:r w:rsidR="003A59B0" w:rsidRPr="003A59B0">
        <w:rPr>
          <w:rFonts w:ascii="Times New Roman" w:hAnsi="Times New Roman" w:cs="Times New Roman"/>
          <w:sz w:val="28"/>
          <w:szCs w:val="28"/>
        </w:rPr>
        <w:t>и риск невыполнения которых наиболее высок, например: проверка на вирусы и резервное копирование. В этом виде работы видеться в основном с ПО.</w:t>
      </w:r>
    </w:p>
    <w:p w14:paraId="4D2F7DD6" w14:textId="351E74BF" w:rsidR="003A59B0" w:rsidRPr="003A59B0" w:rsidRDefault="003A59B0" w:rsidP="003A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B0">
        <w:tab/>
      </w:r>
      <w:r w:rsidRPr="003A5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обслуживание и ремонт компьютеров предполагает диагностику офисных, бухгалтерских и других программ на предмет ошибок, инсталляцию и настройку ОС и нового ПО, восстановление ОС после сбоя, настройку сетевых подключений. В случае вирусного заражения специалисты устраняют его последствия и на постоянной основе контролируют работу и обновление баз антивирусного ПО. Опционально </w:t>
      </w:r>
      <w:r w:rsidRPr="003A59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одятся мероприятия по защите конфиденциальной информации – это тоже важная часть технического обслуживания компьютерных систем.</w:t>
      </w:r>
    </w:p>
    <w:p w14:paraId="0CC6E6F1" w14:textId="7948AA39" w:rsidR="003A59B0" w:rsidRDefault="003A59B0" w:rsidP="003A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ежемесячным относятся работы, в основном, физического характера, и зависящие от уровня эксплуатации оборудования, например: чистка от пыли, проверка работоспособности сети. </w:t>
      </w:r>
    </w:p>
    <w:p w14:paraId="73B742DE" w14:textId="56BBDF20" w:rsidR="003A59B0" w:rsidRPr="003A59B0" w:rsidRDefault="003A59B0" w:rsidP="003A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9B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вычислительной техники и компьютерных сетей – это еще и предупреждающие меры, которые позволяют сократить количество простоев и аварийных ситуаций. Все оборудование тестируется под нагрузкой, для серверов настраивается непрерывный мониторинг работоспособности.</w:t>
      </w:r>
    </w:p>
    <w:p w14:paraId="7EF9743C" w14:textId="31851CE9" w:rsidR="003A59B0" w:rsidRDefault="003A59B0" w:rsidP="00DF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олугодовым</w:t>
      </w:r>
      <w:r w:rsidR="0006306F">
        <w:rPr>
          <w:rFonts w:ascii="Times New Roman" w:hAnsi="Times New Roman" w:cs="Times New Roman"/>
          <w:sz w:val="28"/>
          <w:szCs w:val="28"/>
        </w:rPr>
        <w:t xml:space="preserve"> относятся более детальные работы по выявлению не исправностей оборудования, в ходе этих работ может быть выявлено, что какой-либо элемент необходим к замене, например: чиста блока питания, замена мышки, клавиатуры.</w:t>
      </w:r>
    </w:p>
    <w:p w14:paraId="0F1788A7" w14:textId="622308F7" w:rsidR="0006306F" w:rsidRDefault="0006306F" w:rsidP="00DF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16523E" w14:textId="77777777" w:rsidR="003A59B0" w:rsidRPr="00DF62BC" w:rsidRDefault="003A59B0" w:rsidP="00DF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00750" w14:textId="77777777" w:rsidR="001D43EF" w:rsidRPr="00242A31" w:rsidRDefault="001D43EF" w:rsidP="001D43EF">
      <w:pPr>
        <w:ind w:left="1129"/>
      </w:pPr>
    </w:p>
    <w:p w14:paraId="0B757B67" w14:textId="77777777" w:rsidR="001F50C0" w:rsidRPr="00582BBC" w:rsidRDefault="001F50C0" w:rsidP="00593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0BDDA9" w14:textId="77777777" w:rsidR="005155DA" w:rsidRPr="00582BBC" w:rsidRDefault="005155DA" w:rsidP="005930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968451"/>
      <w:r w:rsidRPr="00582B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5 Расчет количества расходных материалов</w:t>
      </w:r>
      <w:bookmarkEnd w:id="9"/>
    </w:p>
    <w:p w14:paraId="23435B90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C5B82" w14:textId="557C15D6" w:rsidR="005155DA" w:rsidRPr="00582BBC" w:rsidRDefault="005155DA" w:rsidP="00593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о заданию у нас используется</w:t>
      </w:r>
      <w:r w:rsidR="008D296B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</w:t>
      </w:r>
      <w:r w:rsidR="000577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5771C">
        <w:rPr>
          <w:rFonts w:ascii="Times New Roman" w:hAnsi="Times New Roman" w:cs="Times New Roman"/>
          <w:color w:val="000000" w:themeColor="text1"/>
          <w:sz w:val="28"/>
        </w:rPr>
        <w:t>Принтер</w:t>
      </w:r>
      <w:proofErr w:type="spellEnd"/>
      <w:r w:rsidR="000577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lang w:val="en-US"/>
        </w:rPr>
        <w:t>HP</w:t>
      </w:r>
      <w:r w:rsidR="0005771C" w:rsidRPr="000577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lang w:val="en-US"/>
        </w:rPr>
        <w:t>Laser</w:t>
      </w:r>
      <w:r w:rsidR="0005771C" w:rsidRPr="0005771C">
        <w:rPr>
          <w:rFonts w:ascii="Times New Roman" w:hAnsi="Times New Roman" w:cs="Times New Roman"/>
          <w:color w:val="000000" w:themeColor="text1"/>
          <w:sz w:val="28"/>
        </w:rPr>
        <w:t xml:space="preserve"> 107</w:t>
      </w:r>
      <w:r w:rsidR="00416D71" w:rsidRPr="00582BBC">
        <w:rPr>
          <w:rFonts w:ascii="Times New Roman" w:hAnsi="Times New Roman" w:cs="Times New Roman"/>
          <w:color w:val="000000" w:themeColor="text1"/>
          <w:sz w:val="28"/>
        </w:rPr>
        <w:t>. Сканеру расходные материалы не требуются.</w:t>
      </w:r>
      <w:r w:rsidR="000C34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47A7E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</w:t>
      </w:r>
      <w:r w:rsidR="008D296B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ринтера приведены в таблице 4.</w:t>
      </w:r>
    </w:p>
    <w:p w14:paraId="5CEF6CE8" w14:textId="498413CB" w:rsidR="005155DA" w:rsidRPr="00582BBC" w:rsidRDefault="008D296B" w:rsidP="00147A7E">
      <w:pPr>
        <w:autoSpaceDE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  <w:r w:rsidR="00E41380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4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</w:t>
      </w:r>
      <w:r w:rsidR="000C3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 Laser 107</w:t>
      </w:r>
    </w:p>
    <w:tbl>
      <w:tblPr>
        <w:tblStyle w:val="af"/>
        <w:tblW w:w="0" w:type="auto"/>
        <w:jc w:val="center"/>
        <w:tblLook w:val="0400" w:firstRow="0" w:lastRow="0" w:firstColumn="0" w:lastColumn="0" w:noHBand="0" w:noVBand="1"/>
      </w:tblPr>
      <w:tblGrid>
        <w:gridCol w:w="4127"/>
        <w:gridCol w:w="4853"/>
      </w:tblGrid>
      <w:tr w:rsidR="00416D71" w:rsidRPr="00582BBC" w14:paraId="78376FDB" w14:textId="77777777" w:rsidTr="0074186D">
        <w:trPr>
          <w:jc w:val="center"/>
        </w:trPr>
        <w:tc>
          <w:tcPr>
            <w:tcW w:w="0" w:type="auto"/>
          </w:tcPr>
          <w:p w14:paraId="6831E296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Технология печати</w:t>
            </w:r>
          </w:p>
        </w:tc>
        <w:tc>
          <w:tcPr>
            <w:tcW w:w="0" w:type="auto"/>
          </w:tcPr>
          <w:p w14:paraId="5CCE7A51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Лазерная</w:t>
            </w:r>
          </w:p>
        </w:tc>
      </w:tr>
      <w:tr w:rsidR="00416D71" w:rsidRPr="00582BBC" w14:paraId="04EA1002" w14:textId="77777777" w:rsidTr="0074186D">
        <w:trPr>
          <w:jc w:val="center"/>
        </w:trPr>
        <w:tc>
          <w:tcPr>
            <w:tcW w:w="0" w:type="auto"/>
          </w:tcPr>
          <w:p w14:paraId="01CB1D1F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0" w:type="auto"/>
          </w:tcPr>
          <w:p w14:paraId="6828EBC7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 w:rsidRPr="00582BBC">
              <w:rPr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582BBC">
              <w:rPr>
                <w:color w:val="000000" w:themeColor="text1"/>
                <w:sz w:val="24"/>
                <w:szCs w:val="24"/>
              </w:rPr>
              <w:t>/мин</w:t>
            </w:r>
          </w:p>
        </w:tc>
      </w:tr>
      <w:tr w:rsidR="00416D71" w:rsidRPr="00582BBC" w14:paraId="21495CE1" w14:textId="77777777" w:rsidTr="0074186D">
        <w:trPr>
          <w:jc w:val="center"/>
        </w:trPr>
        <w:tc>
          <w:tcPr>
            <w:tcW w:w="0" w:type="auto"/>
          </w:tcPr>
          <w:p w14:paraId="2274D79F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Разрешение</w:t>
            </w:r>
          </w:p>
        </w:tc>
        <w:tc>
          <w:tcPr>
            <w:tcW w:w="0" w:type="auto"/>
          </w:tcPr>
          <w:p w14:paraId="7780BFC2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1200</w:t>
            </w:r>
            <w:r w:rsidRPr="00582BB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582BBC">
              <w:rPr>
                <w:color w:val="000000" w:themeColor="text1"/>
                <w:sz w:val="24"/>
                <w:szCs w:val="24"/>
              </w:rPr>
              <w:t>1200</w:t>
            </w:r>
            <w:r w:rsidRPr="00582BBC">
              <w:rPr>
                <w:color w:val="000000" w:themeColor="text1"/>
                <w:sz w:val="24"/>
                <w:szCs w:val="24"/>
                <w:lang w:val="en-US"/>
              </w:rPr>
              <w:t xml:space="preserve"> DPI</w:t>
            </w:r>
          </w:p>
        </w:tc>
      </w:tr>
      <w:tr w:rsidR="00416D71" w:rsidRPr="00582BBC" w14:paraId="434AC4E2" w14:textId="77777777" w:rsidTr="0074186D">
        <w:trPr>
          <w:jc w:val="center"/>
        </w:trPr>
        <w:tc>
          <w:tcPr>
            <w:tcW w:w="0" w:type="auto"/>
          </w:tcPr>
          <w:p w14:paraId="167CF0B1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Уровень шума</w:t>
            </w:r>
          </w:p>
        </w:tc>
        <w:tc>
          <w:tcPr>
            <w:tcW w:w="0" w:type="auto"/>
          </w:tcPr>
          <w:p w14:paraId="522A7EAE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  <w:lang w:val="en-US"/>
              </w:rPr>
              <w:t xml:space="preserve">50 </w:t>
            </w:r>
            <w:r w:rsidRPr="00582BBC">
              <w:rPr>
                <w:color w:val="000000" w:themeColor="text1"/>
                <w:sz w:val="24"/>
                <w:szCs w:val="24"/>
              </w:rPr>
              <w:t>дБ</w:t>
            </w:r>
          </w:p>
        </w:tc>
      </w:tr>
      <w:tr w:rsidR="00416D71" w:rsidRPr="00582BBC" w14:paraId="432E731D" w14:textId="77777777" w:rsidTr="0074186D">
        <w:trPr>
          <w:jc w:val="center"/>
        </w:trPr>
        <w:tc>
          <w:tcPr>
            <w:tcW w:w="0" w:type="auto"/>
          </w:tcPr>
          <w:p w14:paraId="266FEC9E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Картридж</w:t>
            </w:r>
          </w:p>
        </w:tc>
        <w:tc>
          <w:tcPr>
            <w:tcW w:w="0" w:type="auto"/>
          </w:tcPr>
          <w:p w14:paraId="2ED52D0F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MLT-D111S</w:t>
            </w:r>
          </w:p>
        </w:tc>
      </w:tr>
      <w:tr w:rsidR="00416D71" w:rsidRPr="00582BBC" w14:paraId="3EA4B947" w14:textId="77777777" w:rsidTr="0074186D">
        <w:trPr>
          <w:jc w:val="center"/>
        </w:trPr>
        <w:tc>
          <w:tcPr>
            <w:tcW w:w="0" w:type="auto"/>
          </w:tcPr>
          <w:p w14:paraId="6802F121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Ресурс картриджа при заполнении 5%</w:t>
            </w:r>
          </w:p>
        </w:tc>
        <w:tc>
          <w:tcPr>
            <w:tcW w:w="0" w:type="auto"/>
          </w:tcPr>
          <w:p w14:paraId="53E977C6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50 страниц</w:t>
            </w:r>
          </w:p>
        </w:tc>
      </w:tr>
      <w:tr w:rsidR="00416D71" w:rsidRPr="00582BBC" w14:paraId="1A8E932C" w14:textId="77777777" w:rsidTr="0074186D">
        <w:trPr>
          <w:jc w:val="center"/>
        </w:trPr>
        <w:tc>
          <w:tcPr>
            <w:tcW w:w="0" w:type="auto"/>
          </w:tcPr>
          <w:p w14:paraId="5064A42C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0" w:type="auto"/>
          </w:tcPr>
          <w:p w14:paraId="3FFAFB7C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82BBC">
              <w:rPr>
                <w:color w:val="000000" w:themeColor="text1"/>
                <w:sz w:val="24"/>
                <w:szCs w:val="24"/>
                <w:lang w:val="en-US"/>
              </w:rPr>
              <w:t>USB 2.0</w:t>
            </w:r>
          </w:p>
        </w:tc>
      </w:tr>
      <w:tr w:rsidR="00416D71" w:rsidRPr="00582BBC" w14:paraId="34C7DC0A" w14:textId="77777777" w:rsidTr="0074186D">
        <w:trPr>
          <w:jc w:val="center"/>
        </w:trPr>
        <w:tc>
          <w:tcPr>
            <w:tcW w:w="0" w:type="auto"/>
          </w:tcPr>
          <w:p w14:paraId="6AB0D1A1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0" w:type="auto"/>
          </w:tcPr>
          <w:p w14:paraId="1C66F4BE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A4</w:t>
            </w:r>
          </w:p>
        </w:tc>
      </w:tr>
      <w:tr w:rsidR="00416D71" w:rsidRPr="00582BBC" w14:paraId="4E608D67" w14:textId="77777777" w:rsidTr="0074186D">
        <w:trPr>
          <w:jc w:val="center"/>
        </w:trPr>
        <w:tc>
          <w:tcPr>
            <w:tcW w:w="0" w:type="auto"/>
          </w:tcPr>
          <w:p w14:paraId="72513C41" w14:textId="77777777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Потребление энергии</w:t>
            </w:r>
          </w:p>
        </w:tc>
        <w:tc>
          <w:tcPr>
            <w:tcW w:w="0" w:type="auto"/>
          </w:tcPr>
          <w:p w14:paraId="3181748A" w14:textId="77996B2B" w:rsidR="00416D71" w:rsidRPr="00582BBC" w:rsidRDefault="00416D71" w:rsidP="0074186D">
            <w:pPr>
              <w:widowControl/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582BBC">
              <w:rPr>
                <w:color w:val="000000" w:themeColor="text1"/>
                <w:sz w:val="24"/>
                <w:szCs w:val="24"/>
              </w:rPr>
              <w:t>3</w:t>
            </w:r>
            <w:r w:rsidR="0005771C" w:rsidRPr="0005771C">
              <w:rPr>
                <w:color w:val="000000" w:themeColor="text1"/>
                <w:sz w:val="24"/>
                <w:szCs w:val="24"/>
              </w:rPr>
              <w:t>20</w:t>
            </w:r>
            <w:r w:rsidRPr="00582BBC">
              <w:rPr>
                <w:color w:val="000000" w:themeColor="text1"/>
                <w:sz w:val="24"/>
                <w:szCs w:val="24"/>
              </w:rPr>
              <w:t xml:space="preserve"> Вт при работе; 3</w:t>
            </w:r>
            <w:r w:rsidR="0005771C" w:rsidRPr="0005771C">
              <w:rPr>
                <w:color w:val="000000" w:themeColor="text1"/>
                <w:sz w:val="24"/>
                <w:szCs w:val="24"/>
              </w:rPr>
              <w:t>3</w:t>
            </w:r>
            <w:r w:rsidRPr="00582BBC">
              <w:rPr>
                <w:color w:val="000000" w:themeColor="text1"/>
                <w:sz w:val="24"/>
                <w:szCs w:val="24"/>
              </w:rPr>
              <w:t xml:space="preserve"> Вт в режиме ожидания </w:t>
            </w:r>
          </w:p>
        </w:tc>
      </w:tr>
    </w:tbl>
    <w:p w14:paraId="691D75E4" w14:textId="77777777" w:rsidR="00416D71" w:rsidRPr="00582BBC" w:rsidRDefault="00416D71" w:rsidP="00C660D0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0A4FD" w14:textId="0A7E1AD5" w:rsidR="00416D71" w:rsidRPr="00582BBC" w:rsidRDefault="00416D71" w:rsidP="00C660D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показан принтер</w:t>
      </w:r>
      <w:r w:rsidR="0005771C" w:rsidRPr="0005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</w:t>
      </w:r>
      <w:r w:rsidR="0005771C" w:rsidRPr="0005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er</w:t>
      </w:r>
      <w:r w:rsidR="0005771C" w:rsidRPr="0005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64CBD" w14:textId="77777777" w:rsidR="00C660D0" w:rsidRPr="00582BBC" w:rsidRDefault="00C660D0" w:rsidP="00C660D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AA56F" w14:textId="760AFC36" w:rsidR="005155DA" w:rsidRPr="001008AC" w:rsidRDefault="001008AC" w:rsidP="00C660D0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7AA386" wp14:editId="2B90C105">
            <wp:extent cx="2209858" cy="16596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_108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66" cy="16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4B3" w14:textId="6E28B238" w:rsidR="005155DA" w:rsidRPr="00582BBC" w:rsidRDefault="005155DA" w:rsidP="00C660D0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16D7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D7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  <w:r w:rsidR="0005771C" w:rsidRPr="00100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</w:t>
      </w:r>
      <w:r w:rsidR="0005771C" w:rsidRPr="00100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er</w:t>
      </w:r>
      <w:r w:rsidR="0005771C" w:rsidRPr="00100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.</w:t>
      </w:r>
    </w:p>
    <w:p w14:paraId="7A48E48A" w14:textId="77777777" w:rsidR="00416D71" w:rsidRPr="00582BBC" w:rsidRDefault="00416D71" w:rsidP="00C660D0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48734" w14:textId="77777777" w:rsidR="005155DA" w:rsidRPr="00582BBC" w:rsidRDefault="00416D71" w:rsidP="00C660D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ходными данными рассчитаем количество расходных материалов для работы в течении года:</w:t>
      </w:r>
    </w:p>
    <w:p w14:paraId="6673C681" w14:textId="77777777" w:rsidR="005155DA" w:rsidRPr="00582BBC" w:rsidRDefault="00416D71" w:rsidP="002B422D">
      <w:pPr>
        <w:pStyle w:val="a3"/>
        <w:numPr>
          <w:ilvl w:val="0"/>
          <w:numId w:val="12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число заправок:</w:t>
      </w:r>
    </w:p>
    <w:p w14:paraId="0293434B" w14:textId="5B7F142A" w:rsidR="005155DA" w:rsidRPr="00582BBC" w:rsidRDefault="005155DA" w:rsidP="005930FC">
      <w:pPr>
        <w:autoSpaceDE w:val="0"/>
        <w:spacing w:after="0" w:line="360" w:lineRule="auto"/>
        <w:ind w:left="283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ист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рт</w:t>
      </w:r>
      <w:proofErr w:type="spellEnd"/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5930FC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5930FC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0063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00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00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6D7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16D7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14:paraId="66895475" w14:textId="77777777" w:rsidR="005155DA" w:rsidRPr="00582BBC" w:rsidRDefault="00416D7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ист</w:t>
      </w:r>
      <w:proofErr w:type="spellEnd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- число листов выводимых на печать</w:t>
      </w:r>
    </w:p>
    <w:p w14:paraId="3D79FFE5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рт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сурс картриджа</w:t>
      </w:r>
    </w:p>
    <w:p w14:paraId="0C5ADA8C" w14:textId="77777777" w:rsidR="005155DA" w:rsidRPr="00582BBC" w:rsidRDefault="00E102E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Расход бумаги на предприятии 1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0 </w:t>
      </w:r>
      <w:proofErr w:type="spellStart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год. Ресурс картриджа </w:t>
      </w:r>
      <w:proofErr w:type="spellStart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Samsung</w:t>
      </w:r>
      <w:proofErr w:type="spellEnd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20201000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.</w:t>
      </w:r>
    </w:p>
    <w:p w14:paraId="147EE4FC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5000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вок 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катриджа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ерного 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ринтера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234CE5" w14:textId="77777777" w:rsidR="005155DA" w:rsidRPr="00582BBC" w:rsidRDefault="005155DA" w:rsidP="002B422D">
      <w:pPr>
        <w:pStyle w:val="a3"/>
        <w:numPr>
          <w:ilvl w:val="0"/>
          <w:numId w:val="12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ить количество тонера (чернил):</w:t>
      </w:r>
    </w:p>
    <w:p w14:paraId="5C49D39E" w14:textId="7C5B9D14" w:rsidR="005155DA" w:rsidRPr="00582BBC" w:rsidRDefault="005155DA" w:rsidP="005930FC">
      <w:pPr>
        <w:autoSpaceDE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онера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пр</w:t>
      </w:r>
      <w:proofErr w:type="spell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5930FC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="000063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00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gramStart"/>
      <w:r w:rsidR="0000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</w:p>
    <w:p w14:paraId="174839DB" w14:textId="77777777" w:rsidR="005155DA" w:rsidRPr="00582BBC" w:rsidRDefault="00E102E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пр</w:t>
      </w:r>
      <w:proofErr w:type="spellEnd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сса одной заправки</w:t>
      </w:r>
    </w:p>
    <w:p w14:paraId="48E037C9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тонера для однократной заправки 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Samsung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2020 составляет 100 грамм.</w:t>
      </w:r>
    </w:p>
    <w:p w14:paraId="5CC900D2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онера</w:t>
      </w:r>
      <w:proofErr w:type="spell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5*100=1500 гр.</w:t>
      </w:r>
    </w:p>
    <w:p w14:paraId="26315A39" w14:textId="77777777" w:rsidR="005155DA" w:rsidRPr="00582BBC" w:rsidRDefault="00E102E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00 грамм тонера требуется для заправки лазерного принтера.</w:t>
      </w:r>
    </w:p>
    <w:p w14:paraId="4E5EFFB1" w14:textId="77777777" w:rsidR="00E102E1" w:rsidRPr="00582BBC" w:rsidRDefault="00E102E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411FA" w14:textId="77777777" w:rsidR="005155DA" w:rsidRPr="00582BBC" w:rsidRDefault="005155DA" w:rsidP="002B422D">
      <w:pPr>
        <w:pStyle w:val="a3"/>
        <w:numPr>
          <w:ilvl w:val="0"/>
          <w:numId w:val="12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ч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</w:t>
      </w:r>
      <w:proofErr w:type="spellStart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фотобарабанов</w:t>
      </w:r>
      <w:proofErr w:type="spell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триджей)</w:t>
      </w:r>
    </w:p>
    <w:p w14:paraId="3EB27425" w14:textId="12060CC7" w:rsidR="005155DA" w:rsidRPr="00582BBC" w:rsidRDefault="005155DA" w:rsidP="005930FC">
      <w:pPr>
        <w:autoSpaceDE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б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/К</w:t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817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="007C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0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</w:p>
    <w:p w14:paraId="5F1E7E7D" w14:textId="77777777" w:rsidR="005155DA" w:rsidRPr="00582BBC" w:rsidRDefault="00E102E1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К – коэффициент износа.</w:t>
      </w:r>
    </w:p>
    <w:p w14:paraId="2FE77374" w14:textId="77777777" w:rsidR="00147A7E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износа 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фотобарабанов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ер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ных принтеров примерно равен 3.</w:t>
      </w:r>
    </w:p>
    <w:p w14:paraId="5D44EE26" w14:textId="77777777" w:rsidR="005155DA" w:rsidRPr="00582BBC" w:rsidRDefault="005155DA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 w:rsidRPr="00582B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б</w:t>
      </w:r>
      <w:proofErr w:type="spellEnd"/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15/3=5</w:t>
      </w:r>
      <w:r w:rsidR="00147A7E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710CCF" w14:textId="77777777" w:rsidR="00284298" w:rsidRPr="00582BBC" w:rsidRDefault="00147A7E" w:rsidP="005930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фотобарабанов</w:t>
      </w:r>
      <w:proofErr w:type="spellEnd"/>
      <w:r w:rsidR="005155DA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</w:t>
      </w:r>
      <w:r w:rsidR="00E102E1"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t>ется заменить в течение года.</w:t>
      </w:r>
    </w:p>
    <w:p w14:paraId="64053558" w14:textId="77777777" w:rsidR="00A420F1" w:rsidRPr="00582BBC" w:rsidRDefault="00A420F1" w:rsidP="00F13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DC4A22" w14:textId="77777777" w:rsidR="0013091F" w:rsidRPr="00582BBC" w:rsidRDefault="0013091F" w:rsidP="00C660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19968452"/>
      <w:r w:rsidRPr="00582BBC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0"/>
    </w:p>
    <w:p w14:paraId="3C14DA09" w14:textId="77777777" w:rsidR="008C445E" w:rsidRPr="00582BBC" w:rsidRDefault="008C445E" w:rsidP="00C66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FD6364" w14:textId="0828A161" w:rsidR="0013091F" w:rsidRDefault="0013091F" w:rsidP="00C66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3B333" w14:textId="1DC543C8" w:rsidR="007C47D3" w:rsidRDefault="007C47D3" w:rsidP="00C66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естов на предприятии была выявлена неисправность, </w:t>
      </w:r>
      <w:r w:rsidR="00D35FD7">
        <w:rPr>
          <w:rFonts w:ascii="Times New Roman" w:hAnsi="Times New Roman" w:cs="Times New Roman"/>
          <w:sz w:val="28"/>
          <w:szCs w:val="28"/>
        </w:rPr>
        <w:t>после проведения ряда технических мер неисправность была устранена, для предотвращения этой и других неисправностей в будущем был составлен графи технического обслуживания.</w:t>
      </w:r>
    </w:p>
    <w:p w14:paraId="33C61411" w14:textId="577F1577" w:rsidR="0005771C" w:rsidRPr="0005771C" w:rsidRDefault="0005771C" w:rsidP="00C66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графика можно организовать техническое обслуживания оборудования на предприятии, тем самым обеспечить долгосрочную службу всех устройств.</w:t>
      </w:r>
    </w:p>
    <w:p w14:paraId="73ADCE51" w14:textId="77777777" w:rsidR="00E41380" w:rsidRPr="00582BBC" w:rsidRDefault="00E41380" w:rsidP="00301817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0FAAD" w14:textId="20830EF6" w:rsidR="00E102E1" w:rsidRPr="00582BBC" w:rsidRDefault="00E102E1" w:rsidP="00301817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9208D" w14:textId="77777777" w:rsidR="00301817" w:rsidRPr="00582BBC" w:rsidRDefault="00301817" w:rsidP="00301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02A8B2" w14:textId="77777777" w:rsidR="007E43ED" w:rsidRPr="0005771C" w:rsidRDefault="0013091F" w:rsidP="0065591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968453"/>
      <w:r w:rsidRPr="00582BB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1"/>
    </w:p>
    <w:p w14:paraId="3D0EAF06" w14:textId="77777777" w:rsidR="008C445E" w:rsidRPr="0005771C" w:rsidRDefault="008C445E" w:rsidP="00057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D447B" w14:textId="77777777" w:rsidR="00834698" w:rsidRPr="00582BBC" w:rsidRDefault="00834698" w:rsidP="00057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91194" w14:textId="77777777" w:rsidR="00AC7D47" w:rsidRPr="00582BBC" w:rsidRDefault="00AC7D47" w:rsidP="0005771C">
      <w:pPr>
        <w:pStyle w:val="ad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 xml:space="preserve">Авдеев, В.А. Организация ЭВМ и периферия с демонстрацией имитационных моделей. — </w:t>
      </w:r>
      <w:r w:rsidR="0009257F" w:rsidRPr="00582BBC">
        <w:rPr>
          <w:rFonts w:ascii="Times New Roman" w:hAnsi="Times New Roman" w:cs="Times New Roman"/>
          <w:sz w:val="28"/>
          <w:szCs w:val="28"/>
        </w:rPr>
        <w:t>М.:</w:t>
      </w:r>
      <w:r w:rsidRPr="00582BBC">
        <w:rPr>
          <w:rFonts w:ascii="Times New Roman" w:hAnsi="Times New Roman" w:cs="Times New Roman"/>
          <w:sz w:val="28"/>
          <w:szCs w:val="28"/>
        </w:rPr>
        <w:t xml:space="preserve"> ДМК Пресс, 2014. — 708 с.</w:t>
      </w:r>
    </w:p>
    <w:p w14:paraId="6CC42E02" w14:textId="77777777" w:rsidR="00AC7D47" w:rsidRPr="00582BBC" w:rsidRDefault="00AC7D47" w:rsidP="0005771C">
      <w:pPr>
        <w:pStyle w:val="ad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>Беккер, В.Ф. Технические средства автоматизации. Интерфейсные устройства и микропроцессорные средства: Учебное пособие/В.Ф. Беккер. - 2-е изд. - М.: РИОР, ИЦ РИОР, 2015. — 140 с.</w:t>
      </w:r>
    </w:p>
    <w:p w14:paraId="3CA68887" w14:textId="5884B046" w:rsidR="00AC7D47" w:rsidRPr="007C47D3" w:rsidRDefault="00AC7D47" w:rsidP="0005771C">
      <w:pPr>
        <w:pStyle w:val="ad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 xml:space="preserve">ГОСТ 2.105–95 ЕСКД. Общие требования к текстовым документам. – Взамен ГОСТ 2.105–79, ГОСТ 2.906–71; </w:t>
      </w:r>
      <w:proofErr w:type="spellStart"/>
      <w:r w:rsidRPr="00582BBC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82BBC">
        <w:rPr>
          <w:rFonts w:ascii="Times New Roman" w:hAnsi="Times New Roman" w:cs="Times New Roman"/>
          <w:sz w:val="28"/>
          <w:szCs w:val="28"/>
        </w:rPr>
        <w:t xml:space="preserve">. 1996–07–01. – </w:t>
      </w:r>
      <w:proofErr w:type="gramStart"/>
      <w:r w:rsidRPr="00582BB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8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BBC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582BBC">
        <w:rPr>
          <w:rFonts w:ascii="Times New Roman" w:hAnsi="Times New Roman" w:cs="Times New Roman"/>
          <w:sz w:val="28"/>
          <w:szCs w:val="28"/>
        </w:rPr>
        <w:t>, 2015.</w:t>
      </w:r>
    </w:p>
    <w:p w14:paraId="6573DCE1" w14:textId="53B13A45" w:rsidR="00AC7D47" w:rsidRDefault="00AC7D47" w:rsidP="0005771C">
      <w:pPr>
        <w:pStyle w:val="ad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BC">
        <w:rPr>
          <w:rFonts w:ascii="Times New Roman" w:hAnsi="Times New Roman" w:cs="Times New Roman"/>
          <w:sz w:val="28"/>
          <w:szCs w:val="28"/>
        </w:rPr>
        <w:t>Шишов, О.В. Современные технологии и технические средства информатизации: Учебник для студентов технических специальностей системы высшего образования и специалистов в области информационных технологий / О.В. Шишов. - М.: НИЦ ИНФРА-М, 2016. — 462 с.</w:t>
      </w:r>
    </w:p>
    <w:p w14:paraId="51154767" w14:textId="14B58C03" w:rsidR="0005771C" w:rsidRDefault="0005771C" w:rsidP="0005771C">
      <w:pPr>
        <w:pStyle w:val="ad"/>
        <w:numPr>
          <w:ilvl w:val="0"/>
          <w:numId w:val="2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.com.</w:t>
      </w:r>
    </w:p>
    <w:p w14:paraId="28ED9050" w14:textId="02885959" w:rsidR="00EB16F5" w:rsidRDefault="0005771C" w:rsidP="0005771C">
      <w:pPr>
        <w:pStyle w:val="ad"/>
        <w:numPr>
          <w:ilvl w:val="0"/>
          <w:numId w:val="2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files.net.</w:t>
      </w:r>
    </w:p>
    <w:p w14:paraId="43D85A16" w14:textId="06E36E2B" w:rsidR="0005771C" w:rsidRDefault="0005771C" w:rsidP="0005771C">
      <w:pPr>
        <w:pStyle w:val="ad"/>
        <w:numPr>
          <w:ilvl w:val="0"/>
          <w:numId w:val="2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opedia.ru.</w:t>
      </w:r>
    </w:p>
    <w:p w14:paraId="5E061600" w14:textId="6F4DFBE4" w:rsidR="0005771C" w:rsidRPr="0005771C" w:rsidRDefault="0005771C" w:rsidP="0005771C">
      <w:pPr>
        <w:pStyle w:val="ad"/>
        <w:numPr>
          <w:ilvl w:val="0"/>
          <w:numId w:val="2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.com.</w:t>
      </w:r>
    </w:p>
    <w:p w14:paraId="3CC6081B" w14:textId="77777777" w:rsidR="00056F83" w:rsidRPr="00582BBC" w:rsidRDefault="00056F83" w:rsidP="00834698">
      <w:pPr>
        <w:pStyle w:val="ad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1D2BF" w14:textId="77777777" w:rsidR="00AA5AD4" w:rsidRPr="00582BBC" w:rsidRDefault="00AA5AD4" w:rsidP="00056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AD4" w:rsidRPr="00582BBC" w:rsidSect="001D43EF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8BA6" w14:textId="77777777" w:rsidR="00FE5412" w:rsidRDefault="00FE5412" w:rsidP="00775D32">
      <w:pPr>
        <w:spacing w:after="0" w:line="240" w:lineRule="auto"/>
      </w:pPr>
      <w:r>
        <w:separator/>
      </w:r>
    </w:p>
  </w:endnote>
  <w:endnote w:type="continuationSeparator" w:id="0">
    <w:p w14:paraId="518FC679" w14:textId="77777777" w:rsidR="00FE5412" w:rsidRDefault="00FE5412" w:rsidP="0077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829"/>
      <w:docPartObj>
        <w:docPartGallery w:val="Page Numbers (Bottom of Page)"/>
        <w:docPartUnique/>
      </w:docPartObj>
    </w:sdtPr>
    <w:sdtContent>
      <w:p w14:paraId="2975C9E5" w14:textId="77777777" w:rsidR="001008AC" w:rsidRDefault="001008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CF0FF7" w14:textId="77777777" w:rsidR="001008AC" w:rsidRDefault="00100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4828" w14:textId="77777777" w:rsidR="00FE5412" w:rsidRDefault="00FE5412" w:rsidP="00775D32">
      <w:pPr>
        <w:spacing w:after="0" w:line="240" w:lineRule="auto"/>
      </w:pPr>
      <w:r>
        <w:separator/>
      </w:r>
    </w:p>
  </w:footnote>
  <w:footnote w:type="continuationSeparator" w:id="0">
    <w:p w14:paraId="55CA55BD" w14:textId="77777777" w:rsidR="00FE5412" w:rsidRDefault="00FE5412" w:rsidP="0077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39F"/>
    <w:multiLevelType w:val="hybridMultilevel"/>
    <w:tmpl w:val="4E601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96535"/>
    <w:multiLevelType w:val="hybridMultilevel"/>
    <w:tmpl w:val="D66E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F6E"/>
    <w:multiLevelType w:val="hybridMultilevel"/>
    <w:tmpl w:val="2C32C548"/>
    <w:lvl w:ilvl="0" w:tplc="4FBC765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AA97E6A"/>
    <w:multiLevelType w:val="hybridMultilevel"/>
    <w:tmpl w:val="0EA8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75F5"/>
    <w:multiLevelType w:val="hybridMultilevel"/>
    <w:tmpl w:val="066A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A8C"/>
    <w:multiLevelType w:val="hybridMultilevel"/>
    <w:tmpl w:val="6978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395A"/>
    <w:multiLevelType w:val="hybridMultilevel"/>
    <w:tmpl w:val="6016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74D2"/>
    <w:multiLevelType w:val="hybridMultilevel"/>
    <w:tmpl w:val="F6DC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0AF5"/>
    <w:multiLevelType w:val="hybridMultilevel"/>
    <w:tmpl w:val="2CC6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7485"/>
    <w:multiLevelType w:val="hybridMultilevel"/>
    <w:tmpl w:val="0456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5EE3"/>
    <w:multiLevelType w:val="multilevel"/>
    <w:tmpl w:val="D4181B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0EF56CE"/>
    <w:multiLevelType w:val="hybridMultilevel"/>
    <w:tmpl w:val="BA3A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96F1C"/>
    <w:multiLevelType w:val="hybridMultilevel"/>
    <w:tmpl w:val="DF6E140E"/>
    <w:lvl w:ilvl="0" w:tplc="166EFFB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D7E68"/>
    <w:multiLevelType w:val="multilevel"/>
    <w:tmpl w:val="D09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4EC10593"/>
    <w:multiLevelType w:val="hybridMultilevel"/>
    <w:tmpl w:val="170E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965"/>
    <w:multiLevelType w:val="hybridMultilevel"/>
    <w:tmpl w:val="E0DAD0D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6" w15:restartNumberingAfterBreak="0">
    <w:nsid w:val="51416AE7"/>
    <w:multiLevelType w:val="hybridMultilevel"/>
    <w:tmpl w:val="80581BD6"/>
    <w:lvl w:ilvl="0" w:tplc="43E2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D26F78"/>
    <w:multiLevelType w:val="hybridMultilevel"/>
    <w:tmpl w:val="222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5133"/>
    <w:multiLevelType w:val="hybridMultilevel"/>
    <w:tmpl w:val="D30E7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B244B"/>
    <w:multiLevelType w:val="hybridMultilevel"/>
    <w:tmpl w:val="2DD0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58A7"/>
    <w:multiLevelType w:val="hybridMultilevel"/>
    <w:tmpl w:val="82C072E8"/>
    <w:lvl w:ilvl="0" w:tplc="129C37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F18B2"/>
    <w:multiLevelType w:val="hybridMultilevel"/>
    <w:tmpl w:val="57A02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3A7539"/>
    <w:multiLevelType w:val="hybridMultilevel"/>
    <w:tmpl w:val="CEA4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F1A03"/>
    <w:multiLevelType w:val="hybridMultilevel"/>
    <w:tmpl w:val="CB8A0C1E"/>
    <w:lvl w:ilvl="0" w:tplc="C5ACDB4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798651FB"/>
    <w:multiLevelType w:val="hybridMultilevel"/>
    <w:tmpl w:val="A0BE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4"/>
  </w:num>
  <w:num w:numId="5">
    <w:abstractNumId w:val="22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5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23"/>
  </w:num>
  <w:num w:numId="18">
    <w:abstractNumId w:val="19"/>
  </w:num>
  <w:num w:numId="19">
    <w:abstractNumId w:val="15"/>
  </w:num>
  <w:num w:numId="20">
    <w:abstractNumId w:val="10"/>
  </w:num>
  <w:num w:numId="21">
    <w:abstractNumId w:val="0"/>
  </w:num>
  <w:num w:numId="22">
    <w:abstractNumId w:val="3"/>
  </w:num>
  <w:num w:numId="23">
    <w:abstractNumId w:val="20"/>
  </w:num>
  <w:num w:numId="24">
    <w:abstractNumId w:val="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6C"/>
    <w:rsid w:val="000063C1"/>
    <w:rsid w:val="0003742A"/>
    <w:rsid w:val="00043D6F"/>
    <w:rsid w:val="00045B45"/>
    <w:rsid w:val="0005280E"/>
    <w:rsid w:val="000534D7"/>
    <w:rsid w:val="0005402B"/>
    <w:rsid w:val="00054A28"/>
    <w:rsid w:val="00054B0F"/>
    <w:rsid w:val="00056F83"/>
    <w:rsid w:val="0005771C"/>
    <w:rsid w:val="0006306F"/>
    <w:rsid w:val="000632FD"/>
    <w:rsid w:val="00064FEA"/>
    <w:rsid w:val="000675D5"/>
    <w:rsid w:val="0006777E"/>
    <w:rsid w:val="000824C3"/>
    <w:rsid w:val="0009257F"/>
    <w:rsid w:val="000A5CEA"/>
    <w:rsid w:val="000B3C69"/>
    <w:rsid w:val="000C3421"/>
    <w:rsid w:val="000D21C4"/>
    <w:rsid w:val="001008AC"/>
    <w:rsid w:val="00123041"/>
    <w:rsid w:val="0013091F"/>
    <w:rsid w:val="00131588"/>
    <w:rsid w:val="00146489"/>
    <w:rsid w:val="00147A7E"/>
    <w:rsid w:val="00150B46"/>
    <w:rsid w:val="00163688"/>
    <w:rsid w:val="00165613"/>
    <w:rsid w:val="001700E0"/>
    <w:rsid w:val="00175D94"/>
    <w:rsid w:val="001870DE"/>
    <w:rsid w:val="00194EE2"/>
    <w:rsid w:val="00196740"/>
    <w:rsid w:val="001A7437"/>
    <w:rsid w:val="001B509D"/>
    <w:rsid w:val="001B5D05"/>
    <w:rsid w:val="001D1349"/>
    <w:rsid w:val="001D43EF"/>
    <w:rsid w:val="001E645F"/>
    <w:rsid w:val="001F50C0"/>
    <w:rsid w:val="00215077"/>
    <w:rsid w:val="00222A1F"/>
    <w:rsid w:val="00227050"/>
    <w:rsid w:val="00235928"/>
    <w:rsid w:val="00242A31"/>
    <w:rsid w:val="00253011"/>
    <w:rsid w:val="00256667"/>
    <w:rsid w:val="002603CB"/>
    <w:rsid w:val="00262D57"/>
    <w:rsid w:val="0027061C"/>
    <w:rsid w:val="0028423B"/>
    <w:rsid w:val="00284298"/>
    <w:rsid w:val="00284FD3"/>
    <w:rsid w:val="002A27DD"/>
    <w:rsid w:val="002B422D"/>
    <w:rsid w:val="002D2009"/>
    <w:rsid w:val="002D42CD"/>
    <w:rsid w:val="002E6317"/>
    <w:rsid w:val="00301817"/>
    <w:rsid w:val="00302D32"/>
    <w:rsid w:val="003034CE"/>
    <w:rsid w:val="00303F61"/>
    <w:rsid w:val="0030484D"/>
    <w:rsid w:val="00305816"/>
    <w:rsid w:val="00331ABD"/>
    <w:rsid w:val="00331CAC"/>
    <w:rsid w:val="00354F03"/>
    <w:rsid w:val="00361E9F"/>
    <w:rsid w:val="00366A81"/>
    <w:rsid w:val="00366FB9"/>
    <w:rsid w:val="00375279"/>
    <w:rsid w:val="003A59B0"/>
    <w:rsid w:val="003A5B1B"/>
    <w:rsid w:val="003B00BD"/>
    <w:rsid w:val="003B0FF2"/>
    <w:rsid w:val="003D0F20"/>
    <w:rsid w:val="003D78E0"/>
    <w:rsid w:val="00401B83"/>
    <w:rsid w:val="00403CF7"/>
    <w:rsid w:val="00405536"/>
    <w:rsid w:val="00413DD1"/>
    <w:rsid w:val="00416D71"/>
    <w:rsid w:val="004557B5"/>
    <w:rsid w:val="004B6AE5"/>
    <w:rsid w:val="004D2C8D"/>
    <w:rsid w:val="004E081B"/>
    <w:rsid w:val="004F4B1B"/>
    <w:rsid w:val="004F50F0"/>
    <w:rsid w:val="004F61FB"/>
    <w:rsid w:val="004F68D4"/>
    <w:rsid w:val="00504D46"/>
    <w:rsid w:val="005113B0"/>
    <w:rsid w:val="005155DA"/>
    <w:rsid w:val="00530232"/>
    <w:rsid w:val="00553D95"/>
    <w:rsid w:val="00556490"/>
    <w:rsid w:val="0056425E"/>
    <w:rsid w:val="00581CFB"/>
    <w:rsid w:val="00582434"/>
    <w:rsid w:val="00582BBC"/>
    <w:rsid w:val="00582F2F"/>
    <w:rsid w:val="005930FC"/>
    <w:rsid w:val="005D0C02"/>
    <w:rsid w:val="005D2494"/>
    <w:rsid w:val="00603EB7"/>
    <w:rsid w:val="00611D02"/>
    <w:rsid w:val="006131E9"/>
    <w:rsid w:val="006325A2"/>
    <w:rsid w:val="00637C23"/>
    <w:rsid w:val="006407AB"/>
    <w:rsid w:val="00640FE8"/>
    <w:rsid w:val="00655916"/>
    <w:rsid w:val="006646EB"/>
    <w:rsid w:val="00670743"/>
    <w:rsid w:val="00695648"/>
    <w:rsid w:val="00695792"/>
    <w:rsid w:val="006965A1"/>
    <w:rsid w:val="006B5603"/>
    <w:rsid w:val="006D08A7"/>
    <w:rsid w:val="006E4B87"/>
    <w:rsid w:val="006F136C"/>
    <w:rsid w:val="006F55AE"/>
    <w:rsid w:val="007130D0"/>
    <w:rsid w:val="00714098"/>
    <w:rsid w:val="00723ECA"/>
    <w:rsid w:val="00726677"/>
    <w:rsid w:val="0074186D"/>
    <w:rsid w:val="007506FC"/>
    <w:rsid w:val="00762DF5"/>
    <w:rsid w:val="00771085"/>
    <w:rsid w:val="00775D32"/>
    <w:rsid w:val="00791673"/>
    <w:rsid w:val="00796DDF"/>
    <w:rsid w:val="007A383C"/>
    <w:rsid w:val="007C47D3"/>
    <w:rsid w:val="007D2046"/>
    <w:rsid w:val="007E43ED"/>
    <w:rsid w:val="00814AF2"/>
    <w:rsid w:val="00832E9B"/>
    <w:rsid w:val="00834698"/>
    <w:rsid w:val="0084532F"/>
    <w:rsid w:val="00860A64"/>
    <w:rsid w:val="008646B1"/>
    <w:rsid w:val="00883E26"/>
    <w:rsid w:val="00891B01"/>
    <w:rsid w:val="008939DD"/>
    <w:rsid w:val="008A2603"/>
    <w:rsid w:val="008B3A67"/>
    <w:rsid w:val="008C445E"/>
    <w:rsid w:val="008C69C8"/>
    <w:rsid w:val="008D296B"/>
    <w:rsid w:val="008E1EB9"/>
    <w:rsid w:val="008E2EAC"/>
    <w:rsid w:val="008E504F"/>
    <w:rsid w:val="00903998"/>
    <w:rsid w:val="00914893"/>
    <w:rsid w:val="00917325"/>
    <w:rsid w:val="00921BAD"/>
    <w:rsid w:val="009225F4"/>
    <w:rsid w:val="00923EA6"/>
    <w:rsid w:val="009320B4"/>
    <w:rsid w:val="00940E07"/>
    <w:rsid w:val="00943387"/>
    <w:rsid w:val="00966863"/>
    <w:rsid w:val="00971A3A"/>
    <w:rsid w:val="0097755F"/>
    <w:rsid w:val="0098488A"/>
    <w:rsid w:val="009A0D42"/>
    <w:rsid w:val="009A1C3C"/>
    <w:rsid w:val="009A27DC"/>
    <w:rsid w:val="009D104D"/>
    <w:rsid w:val="009E2043"/>
    <w:rsid w:val="009F2228"/>
    <w:rsid w:val="00A10878"/>
    <w:rsid w:val="00A177C3"/>
    <w:rsid w:val="00A21904"/>
    <w:rsid w:val="00A21F2A"/>
    <w:rsid w:val="00A420F1"/>
    <w:rsid w:val="00A5219F"/>
    <w:rsid w:val="00A55861"/>
    <w:rsid w:val="00A57024"/>
    <w:rsid w:val="00A869DF"/>
    <w:rsid w:val="00AA5AD4"/>
    <w:rsid w:val="00AB44A5"/>
    <w:rsid w:val="00AC2FBC"/>
    <w:rsid w:val="00AC3617"/>
    <w:rsid w:val="00AC7D47"/>
    <w:rsid w:val="00B03C58"/>
    <w:rsid w:val="00B343ED"/>
    <w:rsid w:val="00B5498A"/>
    <w:rsid w:val="00B631C3"/>
    <w:rsid w:val="00B66F76"/>
    <w:rsid w:val="00B753BE"/>
    <w:rsid w:val="00B925B6"/>
    <w:rsid w:val="00B97DFB"/>
    <w:rsid w:val="00BA3D0D"/>
    <w:rsid w:val="00BC1823"/>
    <w:rsid w:val="00BC25FD"/>
    <w:rsid w:val="00BC5867"/>
    <w:rsid w:val="00BD7A07"/>
    <w:rsid w:val="00BE3F04"/>
    <w:rsid w:val="00C01CF2"/>
    <w:rsid w:val="00C01DEC"/>
    <w:rsid w:val="00C14278"/>
    <w:rsid w:val="00C24531"/>
    <w:rsid w:val="00C3274B"/>
    <w:rsid w:val="00C400D7"/>
    <w:rsid w:val="00C51AFC"/>
    <w:rsid w:val="00C644F9"/>
    <w:rsid w:val="00C660D0"/>
    <w:rsid w:val="00C77FB0"/>
    <w:rsid w:val="00C803C0"/>
    <w:rsid w:val="00CA60B2"/>
    <w:rsid w:val="00CB2691"/>
    <w:rsid w:val="00CB2AC0"/>
    <w:rsid w:val="00CC2915"/>
    <w:rsid w:val="00CE4A50"/>
    <w:rsid w:val="00D04D70"/>
    <w:rsid w:val="00D35050"/>
    <w:rsid w:val="00D35FD7"/>
    <w:rsid w:val="00D463D7"/>
    <w:rsid w:val="00D65E7A"/>
    <w:rsid w:val="00D915B0"/>
    <w:rsid w:val="00D96934"/>
    <w:rsid w:val="00DA39EA"/>
    <w:rsid w:val="00DB18A2"/>
    <w:rsid w:val="00DB6160"/>
    <w:rsid w:val="00DC7DE7"/>
    <w:rsid w:val="00DD44E7"/>
    <w:rsid w:val="00DE0B1A"/>
    <w:rsid w:val="00DE7414"/>
    <w:rsid w:val="00DF62BC"/>
    <w:rsid w:val="00E102E1"/>
    <w:rsid w:val="00E2028A"/>
    <w:rsid w:val="00E31447"/>
    <w:rsid w:val="00E41380"/>
    <w:rsid w:val="00E50C04"/>
    <w:rsid w:val="00E72349"/>
    <w:rsid w:val="00EA068D"/>
    <w:rsid w:val="00EA2ACC"/>
    <w:rsid w:val="00EB16F5"/>
    <w:rsid w:val="00EB223F"/>
    <w:rsid w:val="00EB4726"/>
    <w:rsid w:val="00ED34B1"/>
    <w:rsid w:val="00F016B6"/>
    <w:rsid w:val="00F01B8E"/>
    <w:rsid w:val="00F13694"/>
    <w:rsid w:val="00F3758E"/>
    <w:rsid w:val="00F40798"/>
    <w:rsid w:val="00F409B3"/>
    <w:rsid w:val="00F600E4"/>
    <w:rsid w:val="00F804D6"/>
    <w:rsid w:val="00F955BD"/>
    <w:rsid w:val="00F9671A"/>
    <w:rsid w:val="00FA446B"/>
    <w:rsid w:val="00FB775A"/>
    <w:rsid w:val="00FD52BC"/>
    <w:rsid w:val="00FE134A"/>
    <w:rsid w:val="00FE3357"/>
    <w:rsid w:val="00FE5412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88B2B"/>
  <w15:docId w15:val="{D968EF7F-BB61-49B3-81B8-905DDDFC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75D32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7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D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D32"/>
  </w:style>
  <w:style w:type="paragraph" w:styleId="a9">
    <w:name w:val="footer"/>
    <w:basedOn w:val="a"/>
    <w:link w:val="aa"/>
    <w:uiPriority w:val="99"/>
    <w:unhideWhenUsed/>
    <w:rsid w:val="0077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D32"/>
  </w:style>
  <w:style w:type="paragraph" w:styleId="ab">
    <w:name w:val="Normal (Web)"/>
    <w:basedOn w:val="a"/>
    <w:uiPriority w:val="99"/>
    <w:semiHidden/>
    <w:unhideWhenUsed/>
    <w:rsid w:val="00CE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091F"/>
    <w:pPr>
      <w:spacing w:after="100"/>
    </w:pPr>
  </w:style>
  <w:style w:type="character" w:styleId="ac">
    <w:name w:val="Hyperlink"/>
    <w:basedOn w:val="a0"/>
    <w:uiPriority w:val="99"/>
    <w:unhideWhenUsed/>
    <w:rsid w:val="001309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43EF"/>
    <w:pPr>
      <w:tabs>
        <w:tab w:val="left" w:pos="880"/>
        <w:tab w:val="right" w:pos="9345"/>
      </w:tabs>
      <w:spacing w:after="0" w:line="360" w:lineRule="auto"/>
    </w:pPr>
  </w:style>
  <w:style w:type="paragraph" w:styleId="ad">
    <w:name w:val="No Spacing"/>
    <w:uiPriority w:val="1"/>
    <w:qFormat/>
    <w:rsid w:val="0013091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50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50C04"/>
    <w:pPr>
      <w:spacing w:after="100"/>
      <w:ind w:left="440"/>
    </w:pPr>
  </w:style>
  <w:style w:type="paragraph" w:customStyle="1" w:styleId="justifyfull">
    <w:name w:val="justifyfull"/>
    <w:basedOn w:val="a"/>
    <w:rsid w:val="006D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08A7"/>
  </w:style>
  <w:style w:type="character" w:styleId="ae">
    <w:name w:val="Strong"/>
    <w:basedOn w:val="a0"/>
    <w:uiPriority w:val="22"/>
    <w:qFormat/>
    <w:rsid w:val="00284FD3"/>
    <w:rPr>
      <w:b/>
      <w:bCs/>
    </w:rPr>
  </w:style>
  <w:style w:type="table" w:styleId="af">
    <w:name w:val="Table Grid"/>
    <w:basedOn w:val="a1"/>
    <w:uiPriority w:val="59"/>
    <w:rsid w:val="00C644F9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B6160"/>
    <w:rPr>
      <w:rFonts w:cs="Times New Roman"/>
    </w:rPr>
  </w:style>
  <w:style w:type="paragraph" w:styleId="af0">
    <w:name w:val="Title"/>
    <w:basedOn w:val="a"/>
    <w:next w:val="a"/>
    <w:link w:val="af1"/>
    <w:uiPriority w:val="10"/>
    <w:qFormat/>
    <w:rsid w:val="0065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5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99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79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B75E-F91C-4CB4-89AF-B62C43C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uch</cp:lastModifiedBy>
  <cp:revision>10</cp:revision>
  <dcterms:created xsi:type="dcterms:W3CDTF">2019-09-14T07:42:00Z</dcterms:created>
  <dcterms:modified xsi:type="dcterms:W3CDTF">2019-09-26T09:18:00Z</dcterms:modified>
</cp:coreProperties>
</file>